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B505E64" w14:textId="38170EE4" w:rsidR="00014F62" w:rsidRPr="00014F62" w:rsidRDefault="00E9140A" w:rsidP="00014F62">
      <w:pPr>
        <w:tabs>
          <w:tab w:val="left" w:pos="284"/>
        </w:tabs>
        <w:spacing w:after="120"/>
        <w:ind w:left="284" w:hanging="284"/>
      </w:pPr>
      <w:sdt>
        <w:sdtPr>
          <w:id w:val="152690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A3C">
            <w:rPr>
              <w:rFonts w:ascii="MS Gothic" w:eastAsia="MS Gothic" w:hAnsi="MS Gothic" w:hint="eastAsia"/>
            </w:rPr>
            <w:t>☐</w:t>
          </w:r>
        </w:sdtContent>
      </w:sdt>
      <w:r w:rsidR="00014F62" w:rsidRPr="00014F62">
        <w:tab/>
      </w:r>
      <w:r w:rsidR="00014F62" w:rsidRPr="00067A3C">
        <w:rPr>
          <w:b/>
        </w:rPr>
        <w:t>Demande d’exportation de médicaments pouvant être destinés à l’exécution d’êtres humains.</w:t>
      </w:r>
    </w:p>
    <w:p w14:paraId="55422D9E" w14:textId="1E308CE3" w:rsidR="00014F62" w:rsidRPr="00014F62" w:rsidRDefault="00E9140A" w:rsidP="00014F62">
      <w:pPr>
        <w:tabs>
          <w:tab w:val="left" w:pos="284"/>
        </w:tabs>
        <w:ind w:left="284" w:hanging="284"/>
        <w:rPr>
          <w:b/>
        </w:rPr>
      </w:pPr>
      <w:sdt>
        <w:sdtPr>
          <w:id w:val="191010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0BA" w:rsidRPr="00B560BA">
            <w:rPr>
              <w:rFonts w:ascii="MS Gothic" w:eastAsia="MS Gothic" w:hAnsi="MS Gothic" w:hint="eastAsia"/>
            </w:rPr>
            <w:t>☐</w:t>
          </w:r>
        </w:sdtContent>
      </w:sdt>
      <w:r w:rsidR="00014F62" w:rsidRPr="00014F62">
        <w:tab/>
      </w:r>
      <w:r w:rsidR="00014F62" w:rsidRPr="00067A3C">
        <w:rPr>
          <w:b/>
        </w:rPr>
        <w:t>Demande d’autorisation de faire le commerce à l’étranger de médicaments pouvant être destinés à l’exécution d’êtres humains.</w:t>
      </w:r>
    </w:p>
    <w:p w14:paraId="66DCFA03" w14:textId="77777777" w:rsidR="00014F62" w:rsidRPr="00014F62" w:rsidRDefault="00014F62" w:rsidP="00014F62"/>
    <w:tbl>
      <w:tblPr>
        <w:tblStyle w:val="Tabellenraster1"/>
        <w:tblW w:w="9066" w:type="dxa"/>
        <w:tblLook w:val="04A0" w:firstRow="1" w:lastRow="0" w:firstColumn="1" w:lastColumn="0" w:noHBand="0" w:noVBand="1"/>
      </w:tblPr>
      <w:tblGrid>
        <w:gridCol w:w="3022"/>
        <w:gridCol w:w="3021"/>
        <w:gridCol w:w="3023"/>
      </w:tblGrid>
      <w:tr w:rsidR="00014F62" w:rsidRPr="00014F62" w14:paraId="3F21526F" w14:textId="77777777" w:rsidTr="00D474F1">
        <w:trPr>
          <w:trHeight w:val="284"/>
        </w:trPr>
        <w:tc>
          <w:tcPr>
            <w:tcW w:w="3022" w:type="dxa"/>
          </w:tcPr>
          <w:p w14:paraId="46702958" w14:textId="77777777" w:rsidR="00014F62" w:rsidRPr="00014F62" w:rsidRDefault="00014F62" w:rsidP="00014F62"/>
        </w:tc>
        <w:tc>
          <w:tcPr>
            <w:tcW w:w="3021" w:type="dxa"/>
          </w:tcPr>
          <w:p w14:paraId="57EEF028" w14:textId="66240B4F" w:rsidR="00014F62" w:rsidRPr="00014F62" w:rsidRDefault="00014F62" w:rsidP="00014F62">
            <w:pPr>
              <w:rPr>
                <w:lang w:val="de-CH"/>
              </w:rPr>
            </w:pPr>
            <w:r w:rsidRPr="009F78D2">
              <w:t>Exportateur</w:t>
            </w:r>
          </w:p>
        </w:tc>
        <w:tc>
          <w:tcPr>
            <w:tcW w:w="3023" w:type="dxa"/>
          </w:tcPr>
          <w:p w14:paraId="04800A8C" w14:textId="2498E549" w:rsidR="00014F62" w:rsidRPr="00014F62" w:rsidRDefault="00014F62" w:rsidP="00014F62">
            <w:pPr>
              <w:rPr>
                <w:lang w:val="de-CH"/>
              </w:rPr>
            </w:pPr>
            <w:r w:rsidRPr="009F78D2">
              <w:t>Importateur</w:t>
            </w:r>
          </w:p>
        </w:tc>
      </w:tr>
      <w:tr w:rsidR="00014F62" w:rsidRPr="00014F62" w14:paraId="1133ED1D" w14:textId="77777777" w:rsidTr="00D474F1">
        <w:tc>
          <w:tcPr>
            <w:tcW w:w="3022" w:type="dxa"/>
          </w:tcPr>
          <w:p w14:paraId="7C64414A" w14:textId="0DDC22DC" w:rsidR="00014F62" w:rsidRPr="00014F62" w:rsidRDefault="00014F62" w:rsidP="00014F62">
            <w:r>
              <w:rPr>
                <w:lang w:val="fr-FR"/>
              </w:rPr>
              <w:t>Raison sociale de la société</w:t>
            </w:r>
          </w:p>
        </w:tc>
        <w:sdt>
          <w:sdtPr>
            <w:rPr>
              <w:sz w:val="20"/>
              <w:lang w:val="de-CH"/>
            </w:rPr>
            <w:id w:val="1576706120"/>
            <w:placeholder>
              <w:docPart w:val="EC10D897336E47139E71B0A9B7D1CD46"/>
            </w:placeholder>
            <w:showingPlcHdr/>
            <w:text w:multiLine="1"/>
          </w:sdtPr>
          <w:sdtEndPr/>
          <w:sdtContent>
            <w:tc>
              <w:tcPr>
                <w:tcW w:w="3021" w:type="dxa"/>
              </w:tcPr>
              <w:p w14:paraId="2D29B356" w14:textId="77777777" w:rsidR="00014F62" w:rsidRPr="00014F62" w:rsidRDefault="00014F62" w:rsidP="00014F62">
                <w:pPr>
                  <w:rPr>
                    <w:lang w:val="de-CH"/>
                  </w:rPr>
                </w:pPr>
                <w:r w:rsidRPr="00014F62">
                  <w:rPr>
                    <w:color w:val="808080"/>
                    <w:lang w:val="de-CH"/>
                  </w:rPr>
                  <w:t>……</w:t>
                </w:r>
              </w:p>
            </w:tc>
          </w:sdtContent>
        </w:sdt>
        <w:sdt>
          <w:sdtPr>
            <w:rPr>
              <w:sz w:val="20"/>
              <w:lang w:val="de-CH"/>
            </w:rPr>
            <w:id w:val="-802223864"/>
            <w:placeholder>
              <w:docPart w:val="283541852E9B4F1DA12C09E4A7B1AA9C"/>
            </w:placeholder>
            <w:showingPlcHdr/>
            <w:text w:multiLine="1"/>
          </w:sdtPr>
          <w:sdtEndPr/>
          <w:sdtContent>
            <w:tc>
              <w:tcPr>
                <w:tcW w:w="3023" w:type="dxa"/>
              </w:tcPr>
              <w:p w14:paraId="33D1C309" w14:textId="77777777" w:rsidR="00014F62" w:rsidRPr="00014F62" w:rsidRDefault="00014F62" w:rsidP="00014F62">
                <w:pPr>
                  <w:rPr>
                    <w:lang w:val="de-CH"/>
                  </w:rPr>
                </w:pPr>
                <w:r w:rsidRPr="00014F62">
                  <w:rPr>
                    <w:color w:val="808080"/>
                    <w:lang w:val="de-CH"/>
                  </w:rPr>
                  <w:t>……</w:t>
                </w:r>
              </w:p>
            </w:tc>
          </w:sdtContent>
        </w:sdt>
      </w:tr>
      <w:tr w:rsidR="00014F62" w:rsidRPr="00014F62" w14:paraId="083C3FC2" w14:textId="77777777" w:rsidTr="00D474F1">
        <w:tc>
          <w:tcPr>
            <w:tcW w:w="3022" w:type="dxa"/>
          </w:tcPr>
          <w:p w14:paraId="101C37E5" w14:textId="089B397F" w:rsidR="00014F62" w:rsidRPr="00014F62" w:rsidRDefault="00014F62" w:rsidP="00014F62">
            <w:pPr>
              <w:rPr>
                <w:lang w:val="de-CH"/>
              </w:rPr>
            </w:pPr>
            <w:r>
              <w:rPr>
                <w:lang w:val="fr-FR"/>
              </w:rPr>
              <w:t>Rue / N°</w:t>
            </w:r>
          </w:p>
        </w:tc>
        <w:sdt>
          <w:sdtPr>
            <w:rPr>
              <w:sz w:val="20"/>
              <w:lang w:val="de-CH"/>
            </w:rPr>
            <w:id w:val="720185159"/>
            <w:placeholder>
              <w:docPart w:val="2A0083EB056D48069AD6AAEFD6C9970D"/>
            </w:placeholder>
            <w:showingPlcHdr/>
            <w:text w:multiLine="1"/>
          </w:sdtPr>
          <w:sdtEndPr/>
          <w:sdtContent>
            <w:tc>
              <w:tcPr>
                <w:tcW w:w="3021" w:type="dxa"/>
              </w:tcPr>
              <w:p w14:paraId="2599152C" w14:textId="77777777" w:rsidR="00014F62" w:rsidRPr="00014F62" w:rsidRDefault="00014F62" w:rsidP="00014F62">
                <w:pPr>
                  <w:rPr>
                    <w:lang w:val="de-CH"/>
                  </w:rPr>
                </w:pPr>
                <w:r w:rsidRPr="00014F62">
                  <w:rPr>
                    <w:color w:val="808080"/>
                    <w:lang w:val="de-CH"/>
                  </w:rPr>
                  <w:t>……</w:t>
                </w:r>
              </w:p>
            </w:tc>
          </w:sdtContent>
        </w:sdt>
        <w:sdt>
          <w:sdtPr>
            <w:rPr>
              <w:sz w:val="20"/>
              <w:lang w:val="de-CH"/>
            </w:rPr>
            <w:id w:val="206688811"/>
            <w:placeholder>
              <w:docPart w:val="525636A9C71949EABAD2F661EE90FC01"/>
            </w:placeholder>
            <w:showingPlcHdr/>
            <w:text w:multiLine="1"/>
          </w:sdtPr>
          <w:sdtEndPr/>
          <w:sdtContent>
            <w:tc>
              <w:tcPr>
                <w:tcW w:w="3023" w:type="dxa"/>
              </w:tcPr>
              <w:p w14:paraId="7CCE0FAC" w14:textId="77777777" w:rsidR="00014F62" w:rsidRPr="00014F62" w:rsidRDefault="00014F62" w:rsidP="00014F62">
                <w:pPr>
                  <w:rPr>
                    <w:lang w:val="de-CH"/>
                  </w:rPr>
                </w:pPr>
                <w:r w:rsidRPr="00014F62">
                  <w:rPr>
                    <w:color w:val="808080"/>
                    <w:lang w:val="de-CH"/>
                  </w:rPr>
                  <w:t>……</w:t>
                </w:r>
              </w:p>
            </w:tc>
          </w:sdtContent>
        </w:sdt>
      </w:tr>
      <w:tr w:rsidR="00014F62" w:rsidRPr="00014F62" w14:paraId="3B995C46" w14:textId="77777777" w:rsidTr="00D474F1">
        <w:tc>
          <w:tcPr>
            <w:tcW w:w="3022" w:type="dxa"/>
          </w:tcPr>
          <w:p w14:paraId="0A66BC23" w14:textId="0C793330" w:rsidR="00014F62" w:rsidRPr="00014F62" w:rsidRDefault="00014F62" w:rsidP="00014F62">
            <w:pPr>
              <w:rPr>
                <w:lang w:val="de-CH"/>
              </w:rPr>
            </w:pPr>
            <w:r>
              <w:rPr>
                <w:lang w:val="fr-FR"/>
              </w:rPr>
              <w:t>NPA / Localité</w:t>
            </w:r>
          </w:p>
        </w:tc>
        <w:sdt>
          <w:sdtPr>
            <w:rPr>
              <w:sz w:val="20"/>
              <w:lang w:val="de-CH"/>
            </w:rPr>
            <w:id w:val="1360393268"/>
            <w:placeholder>
              <w:docPart w:val="C7BB58C9223849F2AE2112A8AF5E508B"/>
            </w:placeholder>
            <w:showingPlcHdr/>
            <w:text w:multiLine="1"/>
          </w:sdtPr>
          <w:sdtEndPr/>
          <w:sdtContent>
            <w:tc>
              <w:tcPr>
                <w:tcW w:w="3021" w:type="dxa"/>
              </w:tcPr>
              <w:p w14:paraId="224C4935" w14:textId="77777777" w:rsidR="00014F62" w:rsidRPr="00014F62" w:rsidRDefault="00014F62" w:rsidP="00014F62">
                <w:pPr>
                  <w:rPr>
                    <w:lang w:val="de-CH"/>
                  </w:rPr>
                </w:pPr>
                <w:r w:rsidRPr="00014F62">
                  <w:rPr>
                    <w:color w:val="808080"/>
                    <w:lang w:val="de-CH"/>
                  </w:rPr>
                  <w:t>……</w:t>
                </w:r>
              </w:p>
            </w:tc>
          </w:sdtContent>
        </w:sdt>
        <w:sdt>
          <w:sdtPr>
            <w:rPr>
              <w:sz w:val="20"/>
              <w:lang w:val="de-CH"/>
            </w:rPr>
            <w:id w:val="-323734496"/>
            <w:placeholder>
              <w:docPart w:val="F54CFEA4EF144F91AB53B7143C49B3C2"/>
            </w:placeholder>
            <w:showingPlcHdr/>
            <w:text w:multiLine="1"/>
          </w:sdtPr>
          <w:sdtEndPr/>
          <w:sdtContent>
            <w:tc>
              <w:tcPr>
                <w:tcW w:w="3023" w:type="dxa"/>
              </w:tcPr>
              <w:p w14:paraId="63A13C76" w14:textId="77777777" w:rsidR="00014F62" w:rsidRPr="00014F62" w:rsidRDefault="00014F62" w:rsidP="00014F62">
                <w:pPr>
                  <w:rPr>
                    <w:lang w:val="de-CH"/>
                  </w:rPr>
                </w:pPr>
                <w:r w:rsidRPr="00014F62">
                  <w:rPr>
                    <w:color w:val="808080"/>
                    <w:lang w:val="de-CH"/>
                  </w:rPr>
                  <w:t>……</w:t>
                </w:r>
              </w:p>
            </w:tc>
          </w:sdtContent>
        </w:sdt>
      </w:tr>
      <w:tr w:rsidR="00014F62" w:rsidRPr="00014F62" w14:paraId="002C41BD" w14:textId="77777777" w:rsidTr="00D474F1">
        <w:tc>
          <w:tcPr>
            <w:tcW w:w="3022" w:type="dxa"/>
          </w:tcPr>
          <w:p w14:paraId="0575C85E" w14:textId="3648B63E" w:rsidR="00014F62" w:rsidRPr="00014F62" w:rsidRDefault="00014F62" w:rsidP="00014F62">
            <w:pPr>
              <w:rPr>
                <w:lang w:val="de-CH"/>
              </w:rPr>
            </w:pPr>
            <w:r>
              <w:rPr>
                <w:lang w:val="fr-FR"/>
              </w:rPr>
              <w:t>Pays</w:t>
            </w:r>
          </w:p>
        </w:tc>
        <w:sdt>
          <w:sdtPr>
            <w:rPr>
              <w:sz w:val="20"/>
              <w:lang w:val="de-CH"/>
            </w:rPr>
            <w:id w:val="1776278292"/>
            <w:placeholder>
              <w:docPart w:val="5B8064B6FE4744ABB3C0C0172B2353B5"/>
            </w:placeholder>
            <w:showingPlcHdr/>
            <w:text w:multiLine="1"/>
          </w:sdtPr>
          <w:sdtEndPr/>
          <w:sdtContent>
            <w:tc>
              <w:tcPr>
                <w:tcW w:w="3021" w:type="dxa"/>
              </w:tcPr>
              <w:p w14:paraId="129476F2" w14:textId="77777777" w:rsidR="00014F62" w:rsidRPr="00014F62" w:rsidRDefault="00014F62" w:rsidP="00014F62">
                <w:pPr>
                  <w:rPr>
                    <w:lang w:val="de-CH"/>
                  </w:rPr>
                </w:pPr>
                <w:r w:rsidRPr="00014F62">
                  <w:rPr>
                    <w:color w:val="808080"/>
                    <w:lang w:val="de-CH"/>
                  </w:rPr>
                  <w:t>……</w:t>
                </w:r>
              </w:p>
            </w:tc>
          </w:sdtContent>
        </w:sdt>
        <w:sdt>
          <w:sdtPr>
            <w:rPr>
              <w:sz w:val="20"/>
              <w:lang w:val="de-CH"/>
            </w:rPr>
            <w:id w:val="-1221599357"/>
            <w:placeholder>
              <w:docPart w:val="C28FE9E9CCF440E7A9BAFF18B341BE22"/>
            </w:placeholder>
            <w:showingPlcHdr/>
            <w:text w:multiLine="1"/>
          </w:sdtPr>
          <w:sdtEndPr/>
          <w:sdtContent>
            <w:tc>
              <w:tcPr>
                <w:tcW w:w="3023" w:type="dxa"/>
              </w:tcPr>
              <w:p w14:paraId="64A3EF9D" w14:textId="77777777" w:rsidR="00014F62" w:rsidRPr="00014F62" w:rsidRDefault="00014F62" w:rsidP="00014F62">
                <w:pPr>
                  <w:rPr>
                    <w:lang w:val="de-CH"/>
                  </w:rPr>
                </w:pPr>
                <w:r w:rsidRPr="00014F62">
                  <w:rPr>
                    <w:color w:val="808080"/>
                    <w:lang w:val="de-CH"/>
                  </w:rPr>
                  <w:t>……</w:t>
                </w:r>
              </w:p>
            </w:tc>
          </w:sdtContent>
        </w:sdt>
      </w:tr>
      <w:tr w:rsidR="00014F62" w:rsidRPr="00014F62" w14:paraId="45AD5302" w14:textId="77777777" w:rsidTr="00D474F1">
        <w:tc>
          <w:tcPr>
            <w:tcW w:w="3022" w:type="dxa"/>
          </w:tcPr>
          <w:p w14:paraId="3CE2B21F" w14:textId="535756EE" w:rsidR="00014F62" w:rsidRPr="00014F62" w:rsidRDefault="00014F62" w:rsidP="00014F62">
            <w:pPr>
              <w:rPr>
                <w:lang w:val="de-CH"/>
              </w:rPr>
            </w:pPr>
            <w:r>
              <w:rPr>
                <w:lang w:val="fr-FR"/>
              </w:rPr>
              <w:t>Personne à contacter</w:t>
            </w:r>
          </w:p>
        </w:tc>
        <w:sdt>
          <w:sdtPr>
            <w:rPr>
              <w:sz w:val="20"/>
              <w:lang w:val="de-CH"/>
            </w:rPr>
            <w:id w:val="-1781640252"/>
            <w:placeholder>
              <w:docPart w:val="D975B7F96D684EACAD2919FE3DF2E869"/>
            </w:placeholder>
            <w:showingPlcHdr/>
            <w:text w:multiLine="1"/>
          </w:sdtPr>
          <w:sdtEndPr/>
          <w:sdtContent>
            <w:tc>
              <w:tcPr>
                <w:tcW w:w="3021" w:type="dxa"/>
              </w:tcPr>
              <w:p w14:paraId="5FD82D85" w14:textId="77777777" w:rsidR="00014F62" w:rsidRPr="00014F62" w:rsidRDefault="00014F62" w:rsidP="00014F62">
                <w:pPr>
                  <w:rPr>
                    <w:lang w:val="de-CH"/>
                  </w:rPr>
                </w:pPr>
                <w:r w:rsidRPr="00014F62">
                  <w:rPr>
                    <w:color w:val="808080"/>
                    <w:lang w:val="de-CH"/>
                  </w:rPr>
                  <w:t>……</w:t>
                </w:r>
              </w:p>
            </w:tc>
          </w:sdtContent>
        </w:sdt>
        <w:sdt>
          <w:sdtPr>
            <w:rPr>
              <w:sz w:val="20"/>
              <w:lang w:val="de-CH"/>
            </w:rPr>
            <w:id w:val="1267267751"/>
            <w:placeholder>
              <w:docPart w:val="4E0EFB83BBD84225A4E8084D6919223D"/>
            </w:placeholder>
            <w:showingPlcHdr/>
            <w:text w:multiLine="1"/>
          </w:sdtPr>
          <w:sdtEndPr/>
          <w:sdtContent>
            <w:tc>
              <w:tcPr>
                <w:tcW w:w="3023" w:type="dxa"/>
              </w:tcPr>
              <w:p w14:paraId="035742E1" w14:textId="77777777" w:rsidR="00014F62" w:rsidRPr="00014F62" w:rsidRDefault="00014F62" w:rsidP="00014F62">
                <w:pPr>
                  <w:rPr>
                    <w:lang w:val="de-CH"/>
                  </w:rPr>
                </w:pPr>
                <w:r w:rsidRPr="00014F62">
                  <w:rPr>
                    <w:color w:val="808080"/>
                    <w:lang w:val="de-CH"/>
                  </w:rPr>
                  <w:t>……</w:t>
                </w:r>
              </w:p>
            </w:tc>
          </w:sdtContent>
        </w:sdt>
      </w:tr>
      <w:tr w:rsidR="00014F62" w:rsidRPr="00014F62" w14:paraId="6650A302" w14:textId="77777777" w:rsidTr="00D474F1">
        <w:tc>
          <w:tcPr>
            <w:tcW w:w="3022" w:type="dxa"/>
          </w:tcPr>
          <w:p w14:paraId="25564015" w14:textId="44B12683" w:rsidR="00014F62" w:rsidRPr="00014F62" w:rsidRDefault="00014F62" w:rsidP="00014F62">
            <w:pPr>
              <w:rPr>
                <w:lang w:val="de-CH"/>
              </w:rPr>
            </w:pPr>
            <w:r>
              <w:rPr>
                <w:lang w:val="fr-FR"/>
              </w:rPr>
              <w:t xml:space="preserve">Téléphone </w:t>
            </w:r>
          </w:p>
        </w:tc>
        <w:sdt>
          <w:sdtPr>
            <w:rPr>
              <w:sz w:val="20"/>
              <w:lang w:val="de-CH"/>
            </w:rPr>
            <w:id w:val="241067449"/>
            <w:placeholder>
              <w:docPart w:val="971CD65079AA46058C7C565650E4285F"/>
            </w:placeholder>
            <w:showingPlcHdr/>
            <w:text w:multiLine="1"/>
          </w:sdtPr>
          <w:sdtEndPr/>
          <w:sdtContent>
            <w:tc>
              <w:tcPr>
                <w:tcW w:w="3021" w:type="dxa"/>
              </w:tcPr>
              <w:p w14:paraId="78E51CA0" w14:textId="77777777" w:rsidR="00014F62" w:rsidRPr="00014F62" w:rsidRDefault="00014F62" w:rsidP="00014F62">
                <w:pPr>
                  <w:rPr>
                    <w:lang w:val="de-CH"/>
                  </w:rPr>
                </w:pPr>
                <w:r w:rsidRPr="00014F62">
                  <w:rPr>
                    <w:color w:val="808080"/>
                    <w:lang w:val="de-CH"/>
                  </w:rPr>
                  <w:t>……</w:t>
                </w:r>
              </w:p>
            </w:tc>
          </w:sdtContent>
        </w:sdt>
        <w:sdt>
          <w:sdtPr>
            <w:rPr>
              <w:sz w:val="20"/>
              <w:lang w:val="de-CH"/>
            </w:rPr>
            <w:id w:val="-1789504860"/>
            <w:placeholder>
              <w:docPart w:val="38057248E7B04DF586D1A5830B7AC57A"/>
            </w:placeholder>
            <w:showingPlcHdr/>
            <w:text w:multiLine="1"/>
          </w:sdtPr>
          <w:sdtEndPr/>
          <w:sdtContent>
            <w:tc>
              <w:tcPr>
                <w:tcW w:w="3023" w:type="dxa"/>
              </w:tcPr>
              <w:p w14:paraId="08880C68" w14:textId="77777777" w:rsidR="00014F62" w:rsidRPr="00014F62" w:rsidRDefault="00014F62" w:rsidP="00014F62">
                <w:pPr>
                  <w:rPr>
                    <w:lang w:val="de-CH"/>
                  </w:rPr>
                </w:pPr>
                <w:r w:rsidRPr="00014F62">
                  <w:rPr>
                    <w:color w:val="808080"/>
                    <w:lang w:val="de-CH"/>
                  </w:rPr>
                  <w:t>……</w:t>
                </w:r>
              </w:p>
            </w:tc>
          </w:sdtContent>
        </w:sdt>
      </w:tr>
      <w:tr w:rsidR="00014F62" w:rsidRPr="00014F62" w14:paraId="4D0F8A83" w14:textId="77777777" w:rsidTr="00D474F1">
        <w:tc>
          <w:tcPr>
            <w:tcW w:w="3022" w:type="dxa"/>
          </w:tcPr>
          <w:p w14:paraId="3E8A6A87" w14:textId="5CBAD6D4" w:rsidR="00014F62" w:rsidRPr="00014F62" w:rsidRDefault="00014F62" w:rsidP="00014F62">
            <w:pPr>
              <w:rPr>
                <w:lang w:val="de-CH"/>
              </w:rPr>
            </w:pPr>
            <w:r>
              <w:rPr>
                <w:lang w:val="fr-FR"/>
              </w:rPr>
              <w:t>Courriel</w:t>
            </w:r>
          </w:p>
        </w:tc>
        <w:sdt>
          <w:sdtPr>
            <w:rPr>
              <w:sz w:val="20"/>
              <w:lang w:val="de-CH"/>
            </w:rPr>
            <w:id w:val="-898590285"/>
            <w:placeholder>
              <w:docPart w:val="E4498691A0CC48E3A3723B9C153F474F"/>
            </w:placeholder>
            <w:showingPlcHdr/>
            <w:text w:multiLine="1"/>
          </w:sdtPr>
          <w:sdtEndPr/>
          <w:sdtContent>
            <w:tc>
              <w:tcPr>
                <w:tcW w:w="3021" w:type="dxa"/>
              </w:tcPr>
              <w:p w14:paraId="5F259EF9" w14:textId="77777777" w:rsidR="00014F62" w:rsidRPr="00014F62" w:rsidRDefault="00014F62" w:rsidP="00014F62">
                <w:pPr>
                  <w:rPr>
                    <w:lang w:val="de-CH"/>
                  </w:rPr>
                </w:pPr>
                <w:r w:rsidRPr="00014F62">
                  <w:rPr>
                    <w:color w:val="808080"/>
                    <w:lang w:val="de-CH"/>
                  </w:rPr>
                  <w:t>……</w:t>
                </w:r>
              </w:p>
            </w:tc>
          </w:sdtContent>
        </w:sdt>
        <w:sdt>
          <w:sdtPr>
            <w:rPr>
              <w:sz w:val="20"/>
              <w:lang w:val="de-CH"/>
            </w:rPr>
            <w:id w:val="394633887"/>
            <w:placeholder>
              <w:docPart w:val="BDFC8C2D236E4D958ECDD19266FECB22"/>
            </w:placeholder>
            <w:showingPlcHdr/>
            <w:text w:multiLine="1"/>
          </w:sdtPr>
          <w:sdtEndPr/>
          <w:sdtContent>
            <w:tc>
              <w:tcPr>
                <w:tcW w:w="3023" w:type="dxa"/>
              </w:tcPr>
              <w:p w14:paraId="41509FCE" w14:textId="77777777" w:rsidR="00014F62" w:rsidRPr="00014F62" w:rsidRDefault="00014F62" w:rsidP="00014F62">
                <w:pPr>
                  <w:rPr>
                    <w:lang w:val="de-CH"/>
                  </w:rPr>
                </w:pPr>
                <w:r w:rsidRPr="00014F62">
                  <w:rPr>
                    <w:color w:val="808080"/>
                    <w:lang w:val="de-CH"/>
                  </w:rPr>
                  <w:t>……</w:t>
                </w:r>
              </w:p>
            </w:tc>
          </w:sdtContent>
        </w:sdt>
      </w:tr>
    </w:tbl>
    <w:p w14:paraId="684193E9" w14:textId="77777777" w:rsidR="00014F62" w:rsidRPr="00014F62" w:rsidRDefault="00014F62" w:rsidP="00014F62">
      <w:pPr>
        <w:rPr>
          <w:lang w:val="de-CH"/>
        </w:rPr>
      </w:pPr>
    </w:p>
    <w:tbl>
      <w:tblPr>
        <w:tblStyle w:val="Tabellenraster1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697"/>
        <w:gridCol w:w="1563"/>
        <w:gridCol w:w="1563"/>
      </w:tblGrid>
      <w:tr w:rsidR="00014F62" w:rsidRPr="00014F62" w14:paraId="15C04ABA" w14:textId="77777777" w:rsidTr="00D474F1">
        <w:trPr>
          <w:trHeight w:val="292"/>
        </w:trPr>
        <w:tc>
          <w:tcPr>
            <w:tcW w:w="2268" w:type="dxa"/>
          </w:tcPr>
          <w:p w14:paraId="36D4470F" w14:textId="1B286DA2" w:rsidR="00014F62" w:rsidRPr="00014F62" w:rsidRDefault="00014F62" w:rsidP="00014F62">
            <w:pPr>
              <w:rPr>
                <w:lang w:val="de-CH"/>
              </w:rPr>
            </w:pPr>
            <w:r>
              <w:rPr>
                <w:lang w:val="fr-FR"/>
              </w:rPr>
              <w:t>Pré</w:t>
            </w:r>
            <w:r w:rsidRPr="0078105F">
              <w:rPr>
                <w:lang w:val="fr-FR"/>
              </w:rPr>
              <w:t>parat</w:t>
            </w:r>
            <w:r>
              <w:rPr>
                <w:lang w:val="fr-FR"/>
              </w:rPr>
              <w:t>ion</w:t>
            </w:r>
            <w:r w:rsidRPr="0078105F">
              <w:rPr>
                <w:lang w:val="fr-FR"/>
              </w:rPr>
              <w:t xml:space="preserve"> </w:t>
            </w:r>
          </w:p>
        </w:tc>
        <w:sdt>
          <w:sdtPr>
            <w:rPr>
              <w:sz w:val="20"/>
              <w:lang w:val="de-CH"/>
            </w:rPr>
            <w:id w:val="1173692908"/>
            <w:placeholder>
              <w:docPart w:val="B2906765F6E945589BC20F268FCFC0E5"/>
            </w:placeholder>
            <w:showingPlcHdr/>
            <w:text w:multiLine="1"/>
          </w:sdtPr>
          <w:sdtEndPr/>
          <w:sdtContent>
            <w:tc>
              <w:tcPr>
                <w:tcW w:w="3697" w:type="dxa"/>
              </w:tcPr>
              <w:p w14:paraId="08B6D621" w14:textId="77777777" w:rsidR="00014F62" w:rsidRPr="00014F62" w:rsidRDefault="00014F62" w:rsidP="00014F62">
                <w:pPr>
                  <w:rPr>
                    <w:lang w:val="de-CH"/>
                  </w:rPr>
                </w:pPr>
                <w:r w:rsidRPr="00014F62">
                  <w:rPr>
                    <w:color w:val="808080"/>
                    <w:lang w:val="de-CH"/>
                  </w:rPr>
                  <w:t>……</w:t>
                </w:r>
              </w:p>
            </w:tc>
          </w:sdtContent>
        </w:sdt>
        <w:tc>
          <w:tcPr>
            <w:tcW w:w="1563" w:type="dxa"/>
          </w:tcPr>
          <w:p w14:paraId="694174FF" w14:textId="4173857A" w:rsidR="00014F62" w:rsidRPr="00014F62" w:rsidRDefault="00014F62" w:rsidP="00014F62">
            <w:pPr>
              <w:rPr>
                <w:lang w:val="de-CH"/>
              </w:rPr>
            </w:pPr>
            <w:r>
              <w:rPr>
                <w:lang w:val="fr-FR"/>
              </w:rPr>
              <w:t xml:space="preserve">Quantité </w:t>
            </w:r>
          </w:p>
        </w:tc>
        <w:sdt>
          <w:sdtPr>
            <w:rPr>
              <w:sz w:val="20"/>
              <w:lang w:val="de-CH"/>
            </w:rPr>
            <w:id w:val="-1002275013"/>
            <w:placeholder>
              <w:docPart w:val="3DCC21F1102C4498B99F0A35D85F442C"/>
            </w:placeholder>
            <w:showingPlcHdr/>
            <w:text w:multiLine="1"/>
          </w:sdtPr>
          <w:sdtEndPr/>
          <w:sdtContent>
            <w:tc>
              <w:tcPr>
                <w:tcW w:w="1563" w:type="dxa"/>
              </w:tcPr>
              <w:p w14:paraId="0F323FA5" w14:textId="77777777" w:rsidR="00014F62" w:rsidRPr="00014F62" w:rsidRDefault="00014F62" w:rsidP="00014F62">
                <w:pPr>
                  <w:rPr>
                    <w:lang w:val="de-CH"/>
                  </w:rPr>
                </w:pPr>
                <w:r w:rsidRPr="00014F62">
                  <w:rPr>
                    <w:color w:val="808080"/>
                    <w:lang w:val="de-CH"/>
                  </w:rPr>
                  <w:t>……</w:t>
                </w:r>
              </w:p>
            </w:tc>
          </w:sdtContent>
        </w:sdt>
      </w:tr>
      <w:tr w:rsidR="00014F62" w:rsidRPr="00014F62" w14:paraId="10D31F2D" w14:textId="77777777" w:rsidTr="00D474F1">
        <w:trPr>
          <w:trHeight w:val="292"/>
        </w:trPr>
        <w:tc>
          <w:tcPr>
            <w:tcW w:w="2268" w:type="dxa"/>
          </w:tcPr>
          <w:p w14:paraId="0CFF7460" w14:textId="756D1192" w:rsidR="00014F62" w:rsidRPr="00014F62" w:rsidRDefault="00014F62" w:rsidP="00014F62">
            <w:pPr>
              <w:rPr>
                <w:lang w:val="de-CH"/>
              </w:rPr>
            </w:pPr>
            <w:r>
              <w:rPr>
                <w:lang w:val="fr-FR"/>
              </w:rPr>
              <w:t>Substance</w:t>
            </w:r>
            <w:r w:rsidRPr="0078105F">
              <w:rPr>
                <w:lang w:val="fr-FR"/>
              </w:rPr>
              <w:t xml:space="preserve"> (CASRN)</w:t>
            </w:r>
          </w:p>
        </w:tc>
        <w:sdt>
          <w:sdtPr>
            <w:rPr>
              <w:sz w:val="20"/>
              <w:lang w:val="de-CH"/>
            </w:rPr>
            <w:id w:val="-1852628183"/>
            <w:placeholder>
              <w:docPart w:val="660A0F1C505740C7A036C29C5BCFEDF4"/>
            </w:placeholder>
            <w:showingPlcHdr/>
            <w:text w:multiLine="1"/>
          </w:sdtPr>
          <w:sdtEndPr/>
          <w:sdtContent>
            <w:tc>
              <w:tcPr>
                <w:tcW w:w="3697" w:type="dxa"/>
              </w:tcPr>
              <w:p w14:paraId="3F204032" w14:textId="77777777" w:rsidR="00014F62" w:rsidRPr="00014F62" w:rsidRDefault="00014F62" w:rsidP="00014F62">
                <w:pPr>
                  <w:rPr>
                    <w:lang w:val="de-CH"/>
                  </w:rPr>
                </w:pPr>
                <w:r w:rsidRPr="00014F62">
                  <w:rPr>
                    <w:color w:val="808080"/>
                    <w:lang w:val="de-CH"/>
                  </w:rPr>
                  <w:t>……</w:t>
                </w:r>
              </w:p>
            </w:tc>
          </w:sdtContent>
        </w:sdt>
        <w:tc>
          <w:tcPr>
            <w:tcW w:w="1563" w:type="dxa"/>
          </w:tcPr>
          <w:p w14:paraId="534B9647" w14:textId="7C725C24" w:rsidR="00014F62" w:rsidRPr="00014F62" w:rsidRDefault="00014F62" w:rsidP="00014F62">
            <w:pPr>
              <w:rPr>
                <w:lang w:val="de-CH"/>
              </w:rPr>
            </w:pPr>
            <w:r>
              <w:rPr>
                <w:lang w:val="fr-FR"/>
              </w:rPr>
              <w:t>Quantité</w:t>
            </w:r>
          </w:p>
        </w:tc>
        <w:sdt>
          <w:sdtPr>
            <w:rPr>
              <w:sz w:val="20"/>
              <w:lang w:val="de-CH"/>
            </w:rPr>
            <w:id w:val="968247296"/>
            <w:placeholder>
              <w:docPart w:val="EA83A242D1E04F66ACD5FD510876ECBA"/>
            </w:placeholder>
            <w:showingPlcHdr/>
            <w:text w:multiLine="1"/>
          </w:sdtPr>
          <w:sdtEndPr/>
          <w:sdtContent>
            <w:tc>
              <w:tcPr>
                <w:tcW w:w="1563" w:type="dxa"/>
              </w:tcPr>
              <w:p w14:paraId="15D11303" w14:textId="77777777" w:rsidR="00014F62" w:rsidRPr="00014F62" w:rsidRDefault="00014F62" w:rsidP="00014F62">
                <w:pPr>
                  <w:rPr>
                    <w:lang w:val="de-CH"/>
                  </w:rPr>
                </w:pPr>
                <w:r w:rsidRPr="00014F62">
                  <w:rPr>
                    <w:color w:val="808080"/>
                    <w:lang w:val="de-CH"/>
                  </w:rPr>
                  <w:t>……</w:t>
                </w:r>
              </w:p>
            </w:tc>
          </w:sdtContent>
        </w:sdt>
      </w:tr>
      <w:tr w:rsidR="00014F62" w:rsidRPr="00014F62" w14:paraId="6E236B41" w14:textId="77777777" w:rsidTr="00D474F1">
        <w:trPr>
          <w:trHeight w:val="20"/>
        </w:trPr>
        <w:tc>
          <w:tcPr>
            <w:tcW w:w="2268" w:type="dxa"/>
          </w:tcPr>
          <w:p w14:paraId="0E5FC6F6" w14:textId="77777777" w:rsidR="00014F62" w:rsidRPr="00014F62" w:rsidRDefault="00014F62" w:rsidP="00014F62">
            <w:pPr>
              <w:rPr>
                <w:lang w:val="de-CH"/>
              </w:rPr>
            </w:pPr>
          </w:p>
        </w:tc>
        <w:sdt>
          <w:sdtPr>
            <w:rPr>
              <w:sz w:val="20"/>
              <w:lang w:val="de-CH"/>
            </w:rPr>
            <w:id w:val="-1250577757"/>
            <w:placeholder>
              <w:docPart w:val="734538AC466E4944A3C24B2804A39910"/>
            </w:placeholder>
            <w:showingPlcHdr/>
            <w:text w:multiLine="1"/>
          </w:sdtPr>
          <w:sdtEndPr/>
          <w:sdtContent>
            <w:tc>
              <w:tcPr>
                <w:tcW w:w="3697" w:type="dxa"/>
              </w:tcPr>
              <w:p w14:paraId="0B607508" w14:textId="77777777" w:rsidR="00014F62" w:rsidRPr="00014F62" w:rsidRDefault="00014F62" w:rsidP="00014F62">
                <w:pPr>
                  <w:rPr>
                    <w:lang w:val="de-CH"/>
                  </w:rPr>
                </w:pPr>
                <w:r w:rsidRPr="00014F62">
                  <w:rPr>
                    <w:color w:val="808080"/>
                    <w:lang w:val="de-CH"/>
                  </w:rPr>
                  <w:t>……</w:t>
                </w:r>
              </w:p>
            </w:tc>
          </w:sdtContent>
        </w:sdt>
        <w:tc>
          <w:tcPr>
            <w:tcW w:w="1563" w:type="dxa"/>
          </w:tcPr>
          <w:p w14:paraId="0E766716" w14:textId="77777777" w:rsidR="00014F62" w:rsidRPr="00014F62" w:rsidRDefault="00014F62" w:rsidP="00014F62">
            <w:pPr>
              <w:rPr>
                <w:lang w:val="de-CH"/>
              </w:rPr>
            </w:pPr>
          </w:p>
        </w:tc>
        <w:sdt>
          <w:sdtPr>
            <w:rPr>
              <w:sz w:val="20"/>
              <w:lang w:val="de-CH"/>
            </w:rPr>
            <w:id w:val="541414623"/>
            <w:placeholder>
              <w:docPart w:val="103F180B785C4DF193E75E94ACF9C256"/>
            </w:placeholder>
            <w:showingPlcHdr/>
            <w:text w:multiLine="1"/>
          </w:sdtPr>
          <w:sdtEndPr/>
          <w:sdtContent>
            <w:tc>
              <w:tcPr>
                <w:tcW w:w="1563" w:type="dxa"/>
              </w:tcPr>
              <w:p w14:paraId="6F5D6CCA" w14:textId="77777777" w:rsidR="00014F62" w:rsidRPr="00014F62" w:rsidRDefault="00014F62" w:rsidP="00014F62">
                <w:pPr>
                  <w:rPr>
                    <w:lang w:val="de-CH"/>
                  </w:rPr>
                </w:pPr>
                <w:r w:rsidRPr="00014F62">
                  <w:rPr>
                    <w:color w:val="808080"/>
                    <w:lang w:val="de-CH"/>
                  </w:rPr>
                  <w:t>……</w:t>
                </w:r>
              </w:p>
            </w:tc>
          </w:sdtContent>
        </w:sdt>
      </w:tr>
      <w:tr w:rsidR="00014F62" w:rsidRPr="00014F62" w14:paraId="543C5A53" w14:textId="77777777" w:rsidTr="00D474F1">
        <w:trPr>
          <w:trHeight w:val="20"/>
        </w:trPr>
        <w:tc>
          <w:tcPr>
            <w:tcW w:w="2268" w:type="dxa"/>
          </w:tcPr>
          <w:p w14:paraId="5FD68FC7" w14:textId="77777777" w:rsidR="00014F62" w:rsidRPr="00014F62" w:rsidRDefault="00014F62" w:rsidP="00014F62">
            <w:pPr>
              <w:rPr>
                <w:lang w:val="de-CH"/>
              </w:rPr>
            </w:pPr>
          </w:p>
        </w:tc>
        <w:sdt>
          <w:sdtPr>
            <w:rPr>
              <w:sz w:val="20"/>
              <w:lang w:val="de-CH"/>
            </w:rPr>
            <w:id w:val="-1743404718"/>
            <w:placeholder>
              <w:docPart w:val="74370D5FBF5442FFB4F882B5682BC3FC"/>
            </w:placeholder>
            <w:showingPlcHdr/>
            <w:text w:multiLine="1"/>
          </w:sdtPr>
          <w:sdtEndPr/>
          <w:sdtContent>
            <w:tc>
              <w:tcPr>
                <w:tcW w:w="3697" w:type="dxa"/>
              </w:tcPr>
              <w:p w14:paraId="4556A62D" w14:textId="77777777" w:rsidR="00014F62" w:rsidRPr="00014F62" w:rsidRDefault="00014F62" w:rsidP="00014F62">
                <w:pPr>
                  <w:rPr>
                    <w:lang w:val="de-CH"/>
                  </w:rPr>
                </w:pPr>
                <w:r w:rsidRPr="00014F62">
                  <w:rPr>
                    <w:color w:val="808080"/>
                    <w:lang w:val="de-CH"/>
                  </w:rPr>
                  <w:t>……</w:t>
                </w:r>
              </w:p>
            </w:tc>
          </w:sdtContent>
        </w:sdt>
        <w:tc>
          <w:tcPr>
            <w:tcW w:w="1563" w:type="dxa"/>
          </w:tcPr>
          <w:p w14:paraId="2831E0DE" w14:textId="77777777" w:rsidR="00014F62" w:rsidRPr="00014F62" w:rsidRDefault="00014F62" w:rsidP="00014F62">
            <w:pPr>
              <w:rPr>
                <w:lang w:val="de-CH"/>
              </w:rPr>
            </w:pPr>
          </w:p>
        </w:tc>
        <w:sdt>
          <w:sdtPr>
            <w:rPr>
              <w:sz w:val="20"/>
              <w:lang w:val="de-CH"/>
            </w:rPr>
            <w:id w:val="-585311385"/>
            <w:placeholder>
              <w:docPart w:val="563E8B99CE374860A9D9E86865FDCE08"/>
            </w:placeholder>
            <w:showingPlcHdr/>
            <w:text w:multiLine="1"/>
          </w:sdtPr>
          <w:sdtEndPr/>
          <w:sdtContent>
            <w:tc>
              <w:tcPr>
                <w:tcW w:w="1563" w:type="dxa"/>
              </w:tcPr>
              <w:p w14:paraId="1C8C7A4B" w14:textId="77777777" w:rsidR="00014F62" w:rsidRPr="00014F62" w:rsidRDefault="00014F62" w:rsidP="00014F62">
                <w:pPr>
                  <w:rPr>
                    <w:lang w:val="de-CH"/>
                  </w:rPr>
                </w:pPr>
                <w:r w:rsidRPr="00014F62">
                  <w:rPr>
                    <w:color w:val="808080"/>
                    <w:lang w:val="de-CH"/>
                  </w:rPr>
                  <w:t>……</w:t>
                </w:r>
              </w:p>
            </w:tc>
          </w:sdtContent>
        </w:sdt>
      </w:tr>
      <w:tr w:rsidR="00014F62" w:rsidRPr="00014F62" w14:paraId="02B7E9CF" w14:textId="77777777" w:rsidTr="00D474F1">
        <w:trPr>
          <w:trHeight w:hRule="exact" w:val="20"/>
        </w:trPr>
        <w:tc>
          <w:tcPr>
            <w:tcW w:w="2268" w:type="dxa"/>
          </w:tcPr>
          <w:p w14:paraId="2A61FC25" w14:textId="77777777" w:rsidR="00014F62" w:rsidRPr="00014F62" w:rsidRDefault="00014F62" w:rsidP="00014F62">
            <w:pPr>
              <w:rPr>
                <w:lang w:val="de-CH"/>
              </w:rPr>
            </w:pPr>
          </w:p>
        </w:tc>
        <w:tc>
          <w:tcPr>
            <w:tcW w:w="3697" w:type="dxa"/>
          </w:tcPr>
          <w:p w14:paraId="0C12D0B1" w14:textId="77777777" w:rsidR="00014F62" w:rsidRPr="00014F62" w:rsidRDefault="00014F62" w:rsidP="00014F62">
            <w:pPr>
              <w:rPr>
                <w:lang w:val="de-CH"/>
              </w:rPr>
            </w:pPr>
          </w:p>
        </w:tc>
        <w:tc>
          <w:tcPr>
            <w:tcW w:w="1563" w:type="dxa"/>
          </w:tcPr>
          <w:p w14:paraId="48DCC116" w14:textId="77777777" w:rsidR="00014F62" w:rsidRPr="00014F62" w:rsidRDefault="00014F62" w:rsidP="00014F62">
            <w:pPr>
              <w:rPr>
                <w:lang w:val="de-CH"/>
              </w:rPr>
            </w:pPr>
          </w:p>
        </w:tc>
        <w:tc>
          <w:tcPr>
            <w:tcW w:w="1563" w:type="dxa"/>
          </w:tcPr>
          <w:p w14:paraId="57E837F7" w14:textId="77777777" w:rsidR="00014F62" w:rsidRPr="00014F62" w:rsidRDefault="00014F62" w:rsidP="00014F62">
            <w:pPr>
              <w:rPr>
                <w:lang w:val="de-CH"/>
              </w:rPr>
            </w:pPr>
          </w:p>
        </w:tc>
      </w:tr>
      <w:tr w:rsidR="00014F62" w:rsidRPr="00014F62" w14:paraId="7427C515" w14:textId="77777777" w:rsidTr="00D474F1">
        <w:trPr>
          <w:trHeight w:val="68"/>
        </w:trPr>
        <w:tc>
          <w:tcPr>
            <w:tcW w:w="2268" w:type="dxa"/>
          </w:tcPr>
          <w:p w14:paraId="64914CF7" w14:textId="77777777" w:rsidR="00014F62" w:rsidRPr="00014F62" w:rsidRDefault="00014F62" w:rsidP="00014F62">
            <w:pPr>
              <w:rPr>
                <w:lang w:val="de-CH"/>
              </w:rPr>
            </w:pPr>
          </w:p>
        </w:tc>
        <w:tc>
          <w:tcPr>
            <w:tcW w:w="3697" w:type="dxa"/>
          </w:tcPr>
          <w:p w14:paraId="3542845D" w14:textId="77777777" w:rsidR="00014F62" w:rsidRPr="00014F62" w:rsidRDefault="00014F62" w:rsidP="00014F62">
            <w:pPr>
              <w:rPr>
                <w:lang w:val="de-CH"/>
              </w:rPr>
            </w:pPr>
          </w:p>
        </w:tc>
        <w:tc>
          <w:tcPr>
            <w:tcW w:w="1563" w:type="dxa"/>
          </w:tcPr>
          <w:p w14:paraId="53DCAC17" w14:textId="77777777" w:rsidR="00014F62" w:rsidRPr="00014F62" w:rsidRDefault="00014F62" w:rsidP="00014F62">
            <w:pPr>
              <w:rPr>
                <w:lang w:val="de-CH"/>
              </w:rPr>
            </w:pPr>
          </w:p>
        </w:tc>
        <w:tc>
          <w:tcPr>
            <w:tcW w:w="1563" w:type="dxa"/>
          </w:tcPr>
          <w:p w14:paraId="53C2D30F" w14:textId="77777777" w:rsidR="00014F62" w:rsidRPr="00014F62" w:rsidRDefault="00014F62" w:rsidP="00014F62">
            <w:pPr>
              <w:rPr>
                <w:lang w:val="de-CH"/>
              </w:rPr>
            </w:pPr>
          </w:p>
        </w:tc>
      </w:tr>
    </w:tbl>
    <w:p w14:paraId="34C0A047" w14:textId="77777777" w:rsidR="00014F62" w:rsidRPr="00014F62" w:rsidRDefault="00014F62" w:rsidP="00014F62">
      <w:pPr>
        <w:rPr>
          <w:lang w:val="de-CH"/>
        </w:rPr>
      </w:pP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3022"/>
        <w:gridCol w:w="6050"/>
      </w:tblGrid>
      <w:tr w:rsidR="00014F62" w:rsidRPr="00014F62" w14:paraId="1628BC83" w14:textId="77777777" w:rsidTr="00D474F1">
        <w:trPr>
          <w:trHeight w:val="1027"/>
        </w:trPr>
        <w:tc>
          <w:tcPr>
            <w:tcW w:w="3022" w:type="dxa"/>
          </w:tcPr>
          <w:p w14:paraId="5CD1A220" w14:textId="3E4A8293" w:rsidR="00014F62" w:rsidRPr="00014F62" w:rsidRDefault="00014F62" w:rsidP="00014F62">
            <w:pPr>
              <w:rPr>
                <w:lang w:val="de-CH"/>
              </w:rPr>
            </w:pPr>
            <w:proofErr w:type="spellStart"/>
            <w:r w:rsidRPr="00014F62">
              <w:rPr>
                <w:lang w:val="de-CH"/>
              </w:rPr>
              <w:t>Utilisation</w:t>
            </w:r>
            <w:proofErr w:type="spellEnd"/>
            <w:r w:rsidRPr="00014F62">
              <w:rPr>
                <w:lang w:val="de-CH"/>
              </w:rPr>
              <w:t xml:space="preserve"> </w:t>
            </w:r>
            <w:proofErr w:type="spellStart"/>
            <w:r w:rsidRPr="00014F62">
              <w:rPr>
                <w:lang w:val="de-CH"/>
              </w:rPr>
              <w:t>prévue</w:t>
            </w:r>
            <w:proofErr w:type="spellEnd"/>
          </w:p>
        </w:tc>
        <w:sdt>
          <w:sdtPr>
            <w:rPr>
              <w:sz w:val="20"/>
              <w:lang w:val="de-CH"/>
            </w:rPr>
            <w:id w:val="-1953704463"/>
            <w:placeholder>
              <w:docPart w:val="7258D65923EF4A7A9347224D3A905843"/>
            </w:placeholder>
            <w:showingPlcHdr/>
            <w:text w:multiLine="1"/>
          </w:sdtPr>
          <w:sdtEndPr/>
          <w:sdtContent>
            <w:tc>
              <w:tcPr>
                <w:tcW w:w="6050" w:type="dxa"/>
              </w:tcPr>
              <w:p w14:paraId="714599C3" w14:textId="77777777" w:rsidR="00014F62" w:rsidRPr="00014F62" w:rsidRDefault="00014F62" w:rsidP="00014F62">
                <w:pPr>
                  <w:rPr>
                    <w:lang w:val="de-CH"/>
                  </w:rPr>
                </w:pPr>
                <w:r w:rsidRPr="00014F62">
                  <w:rPr>
                    <w:color w:val="808080"/>
                    <w:lang w:val="de-CH"/>
                  </w:rPr>
                  <w:t>……</w:t>
                </w:r>
              </w:p>
            </w:tc>
          </w:sdtContent>
        </w:sdt>
      </w:tr>
    </w:tbl>
    <w:p w14:paraId="33D4AC02" w14:textId="77777777" w:rsidR="00014F62" w:rsidRPr="00014F62" w:rsidRDefault="00014F62" w:rsidP="00014F62">
      <w:pPr>
        <w:rPr>
          <w:lang w:val="de-CH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072"/>
      </w:tblGrid>
      <w:tr w:rsidR="00014F62" w:rsidRPr="00014F62" w14:paraId="65B26689" w14:textId="77777777" w:rsidTr="00D474F1">
        <w:trPr>
          <w:trHeight w:val="737"/>
        </w:trPr>
        <w:tc>
          <w:tcPr>
            <w:tcW w:w="9072" w:type="dxa"/>
          </w:tcPr>
          <w:p w14:paraId="45EA832E" w14:textId="307D0445" w:rsidR="00014F62" w:rsidRPr="002B2E95" w:rsidRDefault="00E9140A" w:rsidP="002B2E95">
            <w:pPr>
              <w:tabs>
                <w:tab w:val="left" w:pos="313"/>
              </w:tabs>
            </w:pPr>
            <w:sdt>
              <w:sdtPr>
                <w:id w:val="134397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E95" w:rsidRPr="002B2E95">
              <w:tab/>
            </w:r>
            <w:r w:rsidR="00014F62" w:rsidRPr="002B2E95">
              <w:t>Attestation :</w:t>
            </w:r>
          </w:p>
          <w:p w14:paraId="6787F442" w14:textId="50B75194" w:rsidR="00014F62" w:rsidRPr="00014F62" w:rsidRDefault="00014F62" w:rsidP="002B2E95">
            <w:pPr>
              <w:tabs>
                <w:tab w:val="left" w:pos="360"/>
              </w:tabs>
              <w:ind w:left="360"/>
            </w:pPr>
            <w:r w:rsidRPr="00014F62">
              <w:t xml:space="preserve">Le requérant confirme, comme l’exige l’art. 50, al. 3, let. </w:t>
            </w:r>
            <w:proofErr w:type="spellStart"/>
            <w:proofErr w:type="gramStart"/>
            <w:r w:rsidRPr="00014F62">
              <w:t>a</w:t>
            </w:r>
            <w:proofErr w:type="spellEnd"/>
            <w:proofErr w:type="gramEnd"/>
            <w:r w:rsidRPr="00014F62">
              <w:t xml:space="preserve"> </w:t>
            </w:r>
            <w:proofErr w:type="spellStart"/>
            <w:r w:rsidRPr="00014F62">
              <w:t>OAMéd</w:t>
            </w:r>
            <w:proofErr w:type="spellEnd"/>
            <w:r w:rsidRPr="00014F62">
              <w:t>, que sur la base des vérifications effectuées, rien n’indique que les médicaments concernés seront utilisés pour l’exécution d’êtres humains.</w:t>
            </w:r>
          </w:p>
        </w:tc>
      </w:tr>
    </w:tbl>
    <w:p w14:paraId="081483EB" w14:textId="77777777" w:rsidR="00014F62" w:rsidRPr="00014F62" w:rsidRDefault="00014F62" w:rsidP="00014F62"/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072"/>
      </w:tblGrid>
      <w:tr w:rsidR="00014F62" w:rsidRPr="00014F62" w14:paraId="41223099" w14:textId="77777777" w:rsidTr="00D474F1">
        <w:trPr>
          <w:trHeight w:val="567"/>
        </w:trPr>
        <w:tc>
          <w:tcPr>
            <w:tcW w:w="9072" w:type="dxa"/>
          </w:tcPr>
          <w:p w14:paraId="523472BA" w14:textId="56952BAF" w:rsidR="00014F62" w:rsidRPr="00014F62" w:rsidRDefault="00E9140A" w:rsidP="002B2E95">
            <w:pPr>
              <w:tabs>
                <w:tab w:val="left" w:pos="313"/>
              </w:tabs>
              <w:ind w:left="313" w:hanging="313"/>
            </w:pPr>
            <w:sdt>
              <w:sdtPr>
                <w:id w:val="-68720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E95" w:rsidRPr="002B2E95">
              <w:tab/>
            </w:r>
            <w:r w:rsidR="00014F62" w:rsidRPr="00014F62">
              <w:t xml:space="preserve">Utilisation finale </w:t>
            </w:r>
            <w:proofErr w:type="gramStart"/>
            <w:r w:rsidR="00014F62" w:rsidRPr="00014F62">
              <w:t>:</w:t>
            </w:r>
            <w:proofErr w:type="gramEnd"/>
            <w:r w:rsidR="00014F62" w:rsidRPr="00014F62">
              <w:br/>
              <w:t>La déclaration de l’utilisateur final ci-jointe se rapporte à la livraison envisagée.</w:t>
            </w:r>
          </w:p>
        </w:tc>
      </w:tr>
    </w:tbl>
    <w:p w14:paraId="57AF2E0E" w14:textId="77777777" w:rsidR="00014F62" w:rsidRPr="00014F62" w:rsidRDefault="00014F62" w:rsidP="00014F62"/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072"/>
      </w:tblGrid>
      <w:tr w:rsidR="00014F62" w:rsidRPr="00014F62" w14:paraId="3CA3D8BF" w14:textId="77777777" w:rsidTr="00D474F1">
        <w:trPr>
          <w:trHeight w:val="737"/>
        </w:trPr>
        <w:tc>
          <w:tcPr>
            <w:tcW w:w="9072" w:type="dxa"/>
          </w:tcPr>
          <w:p w14:paraId="7686AC12" w14:textId="170AA86E" w:rsidR="00014F62" w:rsidRPr="008A73C2" w:rsidRDefault="00E9140A" w:rsidP="00B560BA">
            <w:pPr>
              <w:tabs>
                <w:tab w:val="left" w:pos="313"/>
              </w:tabs>
              <w:ind w:left="313" w:hanging="313"/>
              <w:rPr>
                <w:lang w:val="fr-FR"/>
              </w:rPr>
            </w:pPr>
            <w:sdt>
              <w:sdtPr>
                <w:rPr>
                  <w:lang w:val="fr-FR"/>
                </w:rPr>
                <w:id w:val="124437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E95" w:rsidRPr="008A73C2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B560BA" w:rsidRPr="008A73C2">
              <w:rPr>
                <w:lang w:val="fr-FR"/>
              </w:rPr>
              <w:tab/>
            </w:r>
            <w:r w:rsidR="00067A3C" w:rsidRPr="008A73C2">
              <w:rPr>
                <w:lang w:val="fr-FR"/>
              </w:rPr>
              <w:t>Attestation :</w:t>
            </w:r>
          </w:p>
          <w:p w14:paraId="13ABFE79" w14:textId="77777777" w:rsidR="00067A3C" w:rsidRPr="00067A3C" w:rsidRDefault="00067A3C" w:rsidP="00067A3C">
            <w:pPr>
              <w:tabs>
                <w:tab w:val="left" w:pos="313"/>
              </w:tabs>
              <w:ind w:left="313"/>
            </w:pPr>
            <w:r w:rsidRPr="00067A3C">
              <w:t>Le requérant confirme avoir obtenu l’autorisation requise pour l’exportation de médicaments au sens de la section 2 de l’</w:t>
            </w:r>
            <w:proofErr w:type="spellStart"/>
            <w:r w:rsidRPr="00067A3C">
              <w:t>OAMéd</w:t>
            </w:r>
            <w:proofErr w:type="spellEnd"/>
            <w:r w:rsidRPr="00067A3C">
              <w:t xml:space="preserve"> : </w:t>
            </w:r>
          </w:p>
          <w:p w14:paraId="484E35A8" w14:textId="77777777" w:rsidR="00067A3C" w:rsidRPr="00067A3C" w:rsidRDefault="00067A3C" w:rsidP="00067A3C">
            <w:pPr>
              <w:tabs>
                <w:tab w:val="left" w:pos="313"/>
              </w:tabs>
              <w:ind w:left="313"/>
            </w:pPr>
            <w:r w:rsidRPr="00067A3C">
              <w:t xml:space="preserve">Autorisation d’importation, de commerce de gros et d’exportation ou </w:t>
            </w:r>
          </w:p>
          <w:p w14:paraId="11A6875E" w14:textId="7B6D55BB" w:rsidR="00014F62" w:rsidRPr="00014F62" w:rsidRDefault="00067A3C" w:rsidP="00067A3C">
            <w:pPr>
              <w:tabs>
                <w:tab w:val="left" w:pos="313"/>
              </w:tabs>
              <w:ind w:left="313"/>
            </w:pPr>
            <w:r w:rsidRPr="00067A3C">
              <w:t>l’autorisation requise pour faire le commerce à l’étranger de médicaments au sens de la section 3 de l’</w:t>
            </w:r>
            <w:proofErr w:type="spellStart"/>
            <w:r w:rsidRPr="00067A3C">
              <w:t>OAMéd</w:t>
            </w:r>
            <w:proofErr w:type="spellEnd"/>
            <w:r w:rsidRPr="00067A3C">
              <w:t xml:space="preserve"> : Autorisation de faire le commerce à l’étranger.</w:t>
            </w:r>
          </w:p>
        </w:tc>
      </w:tr>
    </w:tbl>
    <w:p w14:paraId="74BEE8AE" w14:textId="77777777" w:rsidR="00014F62" w:rsidRPr="00014F62" w:rsidRDefault="00014F62" w:rsidP="00014F62"/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6050"/>
        <w:gridCol w:w="3022"/>
      </w:tblGrid>
      <w:tr w:rsidR="00014F62" w:rsidRPr="00014F62" w14:paraId="02C2B830" w14:textId="77777777" w:rsidTr="00D474F1">
        <w:trPr>
          <w:trHeight w:val="1797"/>
        </w:trPr>
        <w:tc>
          <w:tcPr>
            <w:tcW w:w="6050" w:type="dxa"/>
          </w:tcPr>
          <w:p w14:paraId="78C29DE0" w14:textId="0A76ECB6" w:rsidR="00014F62" w:rsidRPr="00014F62" w:rsidRDefault="00067A3C" w:rsidP="00014F62">
            <w:r w:rsidRPr="00067A3C">
              <w:t>Par votre signature, vous attestez que toutes les informations qui figurent sur ce formulaire sont véridiques.</w:t>
            </w:r>
          </w:p>
          <w:p w14:paraId="5D2F8A9E" w14:textId="77777777" w:rsidR="00014F62" w:rsidRDefault="00014F62" w:rsidP="00014F62"/>
          <w:p w14:paraId="70F1805A" w14:textId="77777777" w:rsidR="00067A3C" w:rsidRPr="00014F62" w:rsidRDefault="00067A3C" w:rsidP="00014F62"/>
          <w:p w14:paraId="03E5AD23" w14:textId="77777777" w:rsidR="00014F62" w:rsidRPr="00014F62" w:rsidRDefault="00014F62" w:rsidP="00014F62"/>
          <w:p w14:paraId="0705DAC2" w14:textId="77777777" w:rsidR="00067A3C" w:rsidRDefault="00067A3C" w:rsidP="00014F62">
            <w:r w:rsidRPr="00067A3C">
              <w:t>Signature originale du responsable technique</w:t>
            </w:r>
          </w:p>
          <w:p w14:paraId="4EE8F915" w14:textId="04C9A16E" w:rsidR="00014F62" w:rsidRPr="00014F62" w:rsidRDefault="00067A3C" w:rsidP="00014F62">
            <w:r w:rsidRPr="00067A3C">
              <w:t>Nom en lettres majuscules :</w:t>
            </w:r>
            <w:r w:rsidR="00014F62" w:rsidRPr="00014F62">
              <w:t xml:space="preserve"> </w:t>
            </w:r>
            <w:sdt>
              <w:sdtPr>
                <w:rPr>
                  <w:sz w:val="20"/>
                  <w:lang w:val="de-CH"/>
                </w:rPr>
                <w:id w:val="-899517685"/>
                <w:placeholder>
                  <w:docPart w:val="806F0FDFC56B4990AA3B0127B862DA8D"/>
                </w:placeholder>
                <w:showingPlcHdr/>
                <w:text w:multiLine="1"/>
              </w:sdtPr>
              <w:sdtEndPr/>
              <w:sdtContent>
                <w:r w:rsidR="00014F62" w:rsidRPr="00067A3C">
                  <w:rPr>
                    <w:color w:val="808080"/>
                  </w:rPr>
                  <w:t>……</w:t>
                </w:r>
              </w:sdtContent>
            </w:sdt>
          </w:p>
        </w:tc>
        <w:tc>
          <w:tcPr>
            <w:tcW w:w="3022" w:type="dxa"/>
          </w:tcPr>
          <w:p w14:paraId="0CB6C3B1" w14:textId="21DC7B46" w:rsidR="00014F62" w:rsidRPr="008A73C2" w:rsidRDefault="00067A3C" w:rsidP="00014F62">
            <w:pPr>
              <w:rPr>
                <w:lang w:val="fr-FR"/>
              </w:rPr>
            </w:pPr>
            <w:r w:rsidRPr="008A73C2">
              <w:rPr>
                <w:lang w:val="fr-FR"/>
              </w:rPr>
              <w:t>Timbre de l’entreprise</w:t>
            </w:r>
          </w:p>
          <w:p w14:paraId="5A7E059C" w14:textId="77777777" w:rsidR="00014F62" w:rsidRPr="008A73C2" w:rsidRDefault="00014F62" w:rsidP="00014F62">
            <w:pPr>
              <w:rPr>
                <w:lang w:val="fr-FR"/>
              </w:rPr>
            </w:pPr>
          </w:p>
          <w:p w14:paraId="2FAA273C" w14:textId="77777777" w:rsidR="00014F62" w:rsidRPr="008A73C2" w:rsidRDefault="00014F62" w:rsidP="00014F62">
            <w:pPr>
              <w:rPr>
                <w:lang w:val="fr-FR"/>
              </w:rPr>
            </w:pPr>
          </w:p>
          <w:p w14:paraId="2DB0026A" w14:textId="77777777" w:rsidR="00014F62" w:rsidRPr="008A73C2" w:rsidRDefault="00014F62" w:rsidP="00014F62">
            <w:pPr>
              <w:rPr>
                <w:lang w:val="fr-FR"/>
              </w:rPr>
            </w:pPr>
          </w:p>
          <w:p w14:paraId="2271E5AD" w14:textId="77777777" w:rsidR="00067A3C" w:rsidRPr="008A73C2" w:rsidRDefault="00067A3C" w:rsidP="00014F62">
            <w:pPr>
              <w:rPr>
                <w:lang w:val="fr-FR"/>
              </w:rPr>
            </w:pPr>
          </w:p>
          <w:p w14:paraId="54595946" w14:textId="734B0DF7" w:rsidR="00014F62" w:rsidRPr="008A73C2" w:rsidRDefault="00067A3C" w:rsidP="00014F62">
            <w:pPr>
              <w:rPr>
                <w:lang w:val="fr-FR"/>
              </w:rPr>
            </w:pPr>
            <w:r w:rsidRPr="008A73C2">
              <w:rPr>
                <w:lang w:val="fr-FR"/>
              </w:rPr>
              <w:t>Lieu, date</w:t>
            </w:r>
            <w:r w:rsidR="00014F62" w:rsidRPr="008A73C2">
              <w:rPr>
                <w:lang w:val="fr-FR"/>
              </w:rPr>
              <w:t>:</w:t>
            </w:r>
            <w:r w:rsidR="00014F62" w:rsidRPr="008A73C2">
              <w:rPr>
                <w:lang w:val="fr-FR"/>
              </w:rPr>
              <w:br/>
              <w:t xml:space="preserve"> </w:t>
            </w:r>
            <w:sdt>
              <w:sdtPr>
                <w:rPr>
                  <w:sz w:val="20"/>
                  <w:lang w:val="de-CH"/>
                </w:rPr>
                <w:id w:val="61688510"/>
                <w:placeholder>
                  <w:docPart w:val="73A31A1E56A1426FA10C0F43199F1383"/>
                </w:placeholder>
                <w:showingPlcHdr/>
                <w:text w:multiLine="1"/>
              </w:sdtPr>
              <w:sdtEndPr/>
              <w:sdtContent>
                <w:r w:rsidR="00014F62" w:rsidRPr="008A73C2">
                  <w:rPr>
                    <w:color w:val="808080"/>
                    <w:lang w:val="fr-FR"/>
                  </w:rPr>
                  <w:t>……</w:t>
                </w:r>
              </w:sdtContent>
            </w:sdt>
          </w:p>
        </w:tc>
      </w:tr>
    </w:tbl>
    <w:p w14:paraId="0320B02E" w14:textId="77777777" w:rsidR="00014F62" w:rsidRPr="008A73C2" w:rsidRDefault="00014F62" w:rsidP="00014F62">
      <w:pPr>
        <w:rPr>
          <w:lang w:val="fr-FR"/>
        </w:rPr>
      </w:pPr>
    </w:p>
    <w:tbl>
      <w:tblPr>
        <w:tblW w:w="0" w:type="auto"/>
        <w:tblInd w:w="-113" w:type="dxa"/>
        <w:tblBorders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035"/>
      </w:tblGrid>
      <w:tr w:rsidR="00067A3C" w:rsidRPr="00014F62" w14:paraId="3FD56830" w14:textId="77777777" w:rsidTr="00D474F1">
        <w:tc>
          <w:tcPr>
            <w:tcW w:w="10035" w:type="dxa"/>
          </w:tcPr>
          <w:p w14:paraId="181384AC" w14:textId="0A9CACEE" w:rsidR="00067A3C" w:rsidRPr="00014F62" w:rsidRDefault="00067A3C" w:rsidP="00067A3C">
            <w:pPr>
              <w:rPr>
                <w:b/>
                <w:lang w:val="de-CH"/>
              </w:rPr>
            </w:pPr>
            <w:r>
              <w:rPr>
                <w:b/>
                <w:lang w:val="fr-FR"/>
              </w:rPr>
              <w:t xml:space="preserve">Demande à adresser à </w:t>
            </w:r>
            <w:r w:rsidRPr="0078105F">
              <w:rPr>
                <w:b/>
                <w:lang w:val="fr-FR"/>
              </w:rPr>
              <w:t>:</w:t>
            </w:r>
          </w:p>
        </w:tc>
      </w:tr>
      <w:tr w:rsidR="00067A3C" w:rsidRPr="00014F62" w14:paraId="2D0E6ECC" w14:textId="77777777" w:rsidTr="00D474F1">
        <w:tc>
          <w:tcPr>
            <w:tcW w:w="10035" w:type="dxa"/>
          </w:tcPr>
          <w:p w14:paraId="790AC402" w14:textId="7F756800" w:rsidR="00067A3C" w:rsidRPr="00014F62" w:rsidRDefault="00067A3C" w:rsidP="00067A3C">
            <w:pPr>
              <w:rPr>
                <w:lang w:val="de-CH"/>
              </w:rPr>
            </w:pPr>
            <w:r w:rsidRPr="0078105F">
              <w:rPr>
                <w:lang w:val="fr-FR"/>
              </w:rPr>
              <w:t xml:space="preserve">Swissmedic, </w:t>
            </w:r>
            <w:r>
              <w:rPr>
                <w:lang w:val="fr-FR"/>
              </w:rPr>
              <w:t>Division Stupéfiants</w:t>
            </w:r>
            <w:r w:rsidRPr="0078105F">
              <w:rPr>
                <w:lang w:val="fr-FR"/>
              </w:rPr>
              <w:t xml:space="preserve">, </w:t>
            </w:r>
            <w:proofErr w:type="spellStart"/>
            <w:r w:rsidRPr="0078105F">
              <w:rPr>
                <w:lang w:val="fr-FR"/>
              </w:rPr>
              <w:t>Hallerstrasse</w:t>
            </w:r>
            <w:proofErr w:type="spellEnd"/>
            <w:r w:rsidRPr="0078105F">
              <w:rPr>
                <w:lang w:val="fr-FR"/>
              </w:rPr>
              <w:t xml:space="preserve"> 7, 3012 Bern</w:t>
            </w:r>
            <w:r>
              <w:rPr>
                <w:lang w:val="fr-FR"/>
              </w:rPr>
              <w:t>e</w:t>
            </w:r>
          </w:p>
        </w:tc>
      </w:tr>
      <w:tr w:rsidR="00014F62" w:rsidRPr="00014F62" w14:paraId="046C4413" w14:textId="77777777" w:rsidTr="00D474F1">
        <w:tc>
          <w:tcPr>
            <w:tcW w:w="10035" w:type="dxa"/>
          </w:tcPr>
          <w:p w14:paraId="1DBD5B82" w14:textId="77777777" w:rsidR="00014F62" w:rsidRPr="00014F62" w:rsidRDefault="00014F62" w:rsidP="00014F62">
            <w:pPr>
              <w:rPr>
                <w:lang w:val="de-CH"/>
              </w:rPr>
            </w:pPr>
          </w:p>
        </w:tc>
      </w:tr>
    </w:tbl>
    <w:p w14:paraId="6C27BB7E" w14:textId="374994BB" w:rsidR="005A4058" w:rsidRPr="00014F62" w:rsidRDefault="005A4058" w:rsidP="00014F62">
      <w:pPr>
        <w:rPr>
          <w:lang w:val="de-CH"/>
        </w:rPr>
      </w:pPr>
    </w:p>
    <w:sectPr w:rsidR="005A4058" w:rsidRPr="00014F62" w:rsidSect="00C03AD1">
      <w:headerReference w:type="default" r:id="rId12"/>
      <w:footerReference w:type="default" r:id="rId13"/>
      <w:pgSz w:w="11907" w:h="16839"/>
      <w:pgMar w:top="1701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7CE8D" w14:textId="77777777" w:rsidR="00AE7EB0" w:rsidRDefault="00AE7EB0" w:rsidP="00462E38">
      <w:pPr>
        <w:spacing w:line="240" w:lineRule="auto"/>
      </w:pPr>
      <w:r>
        <w:separator/>
      </w:r>
    </w:p>
  </w:endnote>
  <w:endnote w:type="continuationSeparator" w:id="0">
    <w:p w14:paraId="7A57CE8E" w14:textId="77777777" w:rsidR="00AE7EB0" w:rsidRDefault="00AE7EB0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ABDA7" w14:textId="58BB850E" w:rsidR="00A2609F" w:rsidRPr="009175F0" w:rsidRDefault="009175F0" w:rsidP="00A2609F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 w:after="40" w:line="240" w:lineRule="auto"/>
      <w:rPr>
        <w:rFonts w:eastAsia="Times New Roman"/>
        <w:sz w:val="16"/>
        <w:szCs w:val="18"/>
        <w:lang w:val="de-DE" w:eastAsia="de-DE"/>
      </w:rPr>
    </w:pPr>
    <w:r w:rsidRPr="009175F0">
      <w:rPr>
        <w:rFonts w:eastAsia="Times New Roman"/>
        <w:sz w:val="16"/>
        <w:szCs w:val="18"/>
        <w:lang w:val="de-DE" w:eastAsia="de-DE"/>
      </w:rPr>
      <w:t>VM-</w:t>
    </w:r>
    <w:proofErr w:type="gramStart"/>
    <w:r w:rsidRPr="009175F0">
      <w:rPr>
        <w:rFonts w:eastAsia="Times New Roman"/>
        <w:sz w:val="16"/>
        <w:szCs w:val="18"/>
        <w:lang w:val="de-DE" w:eastAsia="de-DE"/>
      </w:rPr>
      <w:t>ID</w:t>
    </w:r>
    <w:r w:rsidR="00A2609F" w:rsidRPr="009175F0">
      <w:rPr>
        <w:rFonts w:eastAsia="Times New Roman"/>
        <w:sz w:val="16"/>
        <w:szCs w:val="18"/>
        <w:lang w:val="de-DE" w:eastAsia="de-DE"/>
      </w:rPr>
      <w:t> :</w:t>
    </w:r>
    <w:proofErr w:type="gramEnd"/>
    <w:r w:rsidR="00A2609F" w:rsidRPr="009175F0">
      <w:rPr>
        <w:rFonts w:eastAsia="Times New Roman"/>
        <w:sz w:val="16"/>
        <w:szCs w:val="18"/>
        <w:lang w:val="de-DE" w:eastAsia="de-DE"/>
      </w:rPr>
      <w:t xml:space="preserve"> </w:t>
    </w:r>
    <w:r w:rsidR="00A2609F" w:rsidRPr="009175F0">
      <w:rPr>
        <w:rFonts w:eastAsia="Times New Roman"/>
        <w:sz w:val="16"/>
        <w:szCs w:val="18"/>
        <w:lang w:val="de-DE" w:eastAsia="de-DE"/>
      </w:rPr>
      <w:tab/>
    </w: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617424505"/>
        <w:placeholder>
          <w:docPart w:val="CB08864DF2CE422D970592BF6FD717B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D9E63BE5-E787-4342-940A-07ED6FF8A9D5}"/>
        <w:text/>
      </w:sdtPr>
      <w:sdtEndPr/>
      <w:sdtContent>
        <w:r w:rsidR="007079C8">
          <w:rPr>
            <w:rFonts w:eastAsia="Times New Roman"/>
            <w:sz w:val="16"/>
            <w:szCs w:val="18"/>
            <w:lang w:val="de-DE" w:eastAsia="de-DE"/>
          </w:rPr>
          <w:t>BW301_30_001</w:t>
        </w:r>
      </w:sdtContent>
    </w:sdt>
    <w:sdt>
      <w:sdtPr>
        <w:rPr>
          <w:rFonts w:eastAsia="Times New Roman"/>
          <w:sz w:val="16"/>
          <w:szCs w:val="18"/>
          <w:lang w:val="de-DE" w:eastAsia="de-DE"/>
        </w:rPr>
        <w:alias w:val="Sprachcode"/>
        <w:tag w:val="SMC_DLS_LanguageCode"/>
        <w:id w:val="-511533925"/>
        <w:placeholder>
          <w:docPart w:val="73F4995698044B7984889923CC49363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LanguageCode[1]" w:storeItemID="{D9E63BE5-E787-4342-940A-07ED6FF8A9D5}"/>
        <w:comboBox w:lastValue="f">
          <w:listItem w:value="[Sprachcode]"/>
        </w:comboBox>
      </w:sdtPr>
      <w:sdtEndPr/>
      <w:sdtContent>
        <w:r w:rsidRPr="009175F0">
          <w:rPr>
            <w:rFonts w:eastAsia="Times New Roman"/>
            <w:sz w:val="16"/>
            <w:szCs w:val="18"/>
            <w:lang w:val="de-DE" w:eastAsia="de-DE"/>
          </w:rPr>
          <w:t>f</w:t>
        </w:r>
      </w:sdtContent>
    </w:sdt>
    <w:r w:rsidR="00A2609F" w:rsidRPr="009175F0">
      <w:rPr>
        <w:rFonts w:eastAsia="Times New Roman"/>
        <w:sz w:val="16"/>
        <w:szCs w:val="16"/>
        <w:lang w:val="de-DE" w:eastAsia="de-DE"/>
      </w:rPr>
      <w:t>_</w:t>
    </w:r>
    <w:sdt>
      <w:sdtPr>
        <w:rPr>
          <w:rFonts w:eastAsia="Times New Roman"/>
          <w:sz w:val="16"/>
          <w:szCs w:val="16"/>
          <w:lang w:val="de-DE" w:eastAsia="de-DE"/>
        </w:rPr>
        <w:alias w:val="Dok Typ"/>
        <w:tag w:val="SMC_DLS_DocType"/>
        <w:id w:val="1687088158"/>
        <w:placeholder>
          <w:docPart w:val="E9F8C02A9F9A46D399B9C0746861509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D9E63BE5-E787-4342-940A-07ED6FF8A9D5}"/>
        <w:dropDownList w:lastValue="VL - Vorlage">
          <w:listItem w:value="[Dok Typ]"/>
        </w:dropDownList>
      </w:sdtPr>
      <w:sdtEndPr/>
      <w:sdtContent>
        <w:r w:rsidR="009D6080">
          <w:rPr>
            <w:rFonts w:eastAsia="Times New Roman"/>
            <w:sz w:val="16"/>
            <w:szCs w:val="16"/>
            <w:lang w:val="de-DE" w:eastAsia="de-DE"/>
          </w:rPr>
          <w:t>VL - Vorlage</w:t>
        </w:r>
      </w:sdtContent>
    </w:sdt>
    <w:r w:rsidR="00A2609F" w:rsidRPr="009175F0">
      <w:rPr>
        <w:rFonts w:eastAsia="Times New Roman"/>
        <w:sz w:val="16"/>
        <w:szCs w:val="16"/>
        <w:lang w:val="de-DE" w:eastAsia="de-DE"/>
      </w:rPr>
      <w:t xml:space="preserve"> </w:t>
    </w:r>
    <w:r w:rsidR="00A2609F" w:rsidRPr="009175F0">
      <w:rPr>
        <w:rFonts w:eastAsia="Times New Roman"/>
        <w:snapToGrid w:val="0"/>
        <w:sz w:val="16"/>
        <w:szCs w:val="16"/>
        <w:lang w:val="de-DE" w:eastAsia="de-DE"/>
      </w:rPr>
      <w:t>/ V</w:t>
    </w:r>
    <w:sdt>
      <w:sdtPr>
        <w:rPr>
          <w:rFonts w:eastAsia="Times New Roman"/>
          <w:snapToGrid w:val="0"/>
          <w:sz w:val="16"/>
          <w:szCs w:val="16"/>
          <w:lang w:val="de-DE" w:eastAsia="de-DE"/>
        </w:rPr>
        <w:alias w:val="Dok Version"/>
        <w:tag w:val="SMC_DLS_DocVer"/>
        <w:id w:val="93292677"/>
        <w:placeholder>
          <w:docPart w:val="095AE11614CD4205B25D4B08D903D1E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D9E63BE5-E787-4342-940A-07ED6FF8A9D5}"/>
        <w:text/>
      </w:sdtPr>
      <w:sdtEndPr/>
      <w:sdtContent>
        <w:r w:rsidR="008A73C2">
          <w:rPr>
            <w:rFonts w:eastAsia="Times New Roman"/>
            <w:snapToGrid w:val="0"/>
            <w:sz w:val="16"/>
            <w:szCs w:val="16"/>
            <w:lang w:val="de-DE" w:eastAsia="de-DE"/>
          </w:rPr>
          <w:t>0.1</w:t>
        </w:r>
      </w:sdtContent>
    </w:sdt>
    <w:r w:rsidR="00A2609F" w:rsidRPr="009175F0">
      <w:rPr>
        <w:rFonts w:eastAsia="Times New Roman"/>
        <w:snapToGrid w:val="0"/>
        <w:sz w:val="16"/>
        <w:szCs w:val="16"/>
        <w:lang w:val="de-DE" w:eastAsia="de-DE"/>
      </w:rPr>
      <w:t xml:space="preserve"> </w:t>
    </w:r>
    <w:r w:rsidRPr="009175F0">
      <w:rPr>
        <w:rFonts w:eastAsia="Times New Roman"/>
        <w:sz w:val="16"/>
        <w:szCs w:val="16"/>
        <w:lang w:val="de-DE" w:eastAsia="de-DE"/>
      </w:rPr>
      <w:t xml:space="preserve">/ </w:t>
    </w:r>
    <w:sdt>
      <w:sdtPr>
        <w:rPr>
          <w:rFonts w:eastAsia="Times New Roman"/>
          <w:sz w:val="16"/>
          <w:szCs w:val="16"/>
          <w:lang w:val="de-DE" w:eastAsia="de-DE"/>
        </w:rPr>
        <w:alias w:val="Kurzzeichen Autor"/>
        <w:tag w:val="SMC_VMS_Author_Short"/>
        <w:id w:val="1602839549"/>
        <w:placeholder>
          <w:docPart w:val="FC3016CA9F9743C99A3201337771724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uthor_Short[1]" w:storeItemID="{D9E63BE5-E787-4342-940A-07ED6FF8A9D5}"/>
        <w:text/>
      </w:sdtPr>
      <w:sdtEndPr/>
      <w:sdtContent>
        <w:proofErr w:type="spellStart"/>
        <w:r w:rsidR="00014F62">
          <w:rPr>
            <w:rFonts w:eastAsia="Times New Roman"/>
            <w:sz w:val="16"/>
            <w:szCs w:val="16"/>
            <w:lang w:val="de-DE" w:eastAsia="de-DE"/>
          </w:rPr>
          <w:t>egf</w:t>
        </w:r>
        <w:proofErr w:type="spellEnd"/>
      </w:sdtContent>
    </w:sdt>
    <w:r w:rsidR="00A2609F" w:rsidRPr="009175F0">
      <w:rPr>
        <w:rFonts w:eastAsia="Times New Roman"/>
        <w:sz w:val="16"/>
        <w:szCs w:val="16"/>
        <w:lang w:val="de-DE" w:eastAsia="de-DE"/>
      </w:rPr>
      <w:t xml:space="preserve"> / </w:t>
    </w:r>
    <w:sdt>
      <w:sdtPr>
        <w:rPr>
          <w:rFonts w:eastAsia="Times New Roman"/>
          <w:sz w:val="16"/>
          <w:szCs w:val="16"/>
          <w:lang w:val="de-DE" w:eastAsia="de-DE"/>
        </w:rPr>
        <w:alias w:val="Kurzzeichen Freigeber"/>
        <w:tag w:val="SMC_VMS_Approver_Short"/>
        <w:id w:val="-541750917"/>
        <w:placeholder>
          <w:docPart w:val="C20DEDED3BE4458BB21D4636F3AC1B5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pprover_Short[1]" w:storeItemID="{D9E63BE5-E787-4342-940A-07ED6FF8A9D5}"/>
        <w:text/>
      </w:sdtPr>
      <w:sdtEndPr/>
      <w:sdtContent>
        <w:proofErr w:type="spellStart"/>
        <w:r w:rsidRPr="009175F0">
          <w:rPr>
            <w:rFonts w:eastAsia="Times New Roman"/>
            <w:sz w:val="16"/>
            <w:szCs w:val="16"/>
            <w:lang w:val="de-DE" w:eastAsia="de-DE"/>
          </w:rPr>
          <w:t>ni</w:t>
        </w:r>
        <w:proofErr w:type="spellEnd"/>
      </w:sdtContent>
    </w:sdt>
    <w:r w:rsidR="00A2609F" w:rsidRPr="009175F0">
      <w:rPr>
        <w:rFonts w:eastAsia="Times New Roman"/>
        <w:sz w:val="16"/>
        <w:szCs w:val="16"/>
        <w:lang w:val="de-DE" w:eastAsia="de-DE"/>
      </w:rPr>
      <w:t xml:space="preserve"> </w:t>
    </w:r>
    <w:r w:rsidR="00A2609F" w:rsidRPr="009175F0">
      <w:rPr>
        <w:rFonts w:eastAsia="Times New Roman"/>
        <w:snapToGrid w:val="0"/>
        <w:sz w:val="16"/>
        <w:szCs w:val="16"/>
        <w:lang w:val="de-DE" w:eastAsia="de-DE"/>
      </w:rPr>
      <w:t>/</w:t>
    </w:r>
    <w:r w:rsidRPr="009175F0">
      <w:rPr>
        <w:rFonts w:eastAsia="Times New Roman"/>
        <w:snapToGrid w:val="0"/>
        <w:sz w:val="16"/>
        <w:szCs w:val="16"/>
        <w:lang w:val="de-DE" w:eastAsia="de-DE"/>
      </w:rPr>
      <w:t xml:space="preserve"> </w:t>
    </w:r>
    <w:sdt>
      <w:sdtPr>
        <w:rPr>
          <w:rFonts w:eastAsia="Times New Roman"/>
          <w:snapToGrid w:val="0"/>
          <w:sz w:val="16"/>
          <w:szCs w:val="16"/>
          <w:lang w:val="en-GB" w:eastAsia="de-DE"/>
        </w:rPr>
        <w:alias w:val="Gültig ab"/>
        <w:tag w:val="SMC_DLS_Valid_From"/>
        <w:id w:val="651945471"/>
        <w:placeholder>
          <w:docPart w:val="7A3898E2286D4FA69A7ABAE53DB4357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D9E63BE5-E787-4342-940A-07ED6FF8A9D5}"/>
        <w:date w:fullDate="2019-01-01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014F62">
          <w:rPr>
            <w:rFonts w:eastAsia="Times New Roman"/>
            <w:snapToGrid w:val="0"/>
            <w:sz w:val="16"/>
            <w:szCs w:val="16"/>
            <w:lang w:val="de-CH" w:eastAsia="de-DE"/>
          </w:rPr>
          <w:t>01.01.2019</w:t>
        </w:r>
      </w:sdtContent>
    </w:sdt>
    <w:r w:rsidR="00A2609F" w:rsidRPr="009175F0">
      <w:rPr>
        <w:rFonts w:eastAsia="Times New Roman"/>
        <w:sz w:val="16"/>
        <w:szCs w:val="18"/>
        <w:lang w:val="de-DE" w:eastAsia="de-DE"/>
      </w:rPr>
      <w:tab/>
    </w:r>
    <w:r w:rsidR="00A2609F" w:rsidRPr="009175F0">
      <w:rPr>
        <w:rFonts w:eastAsia="Times New Roman"/>
        <w:sz w:val="16"/>
        <w:szCs w:val="18"/>
        <w:lang w:val="de-DE" w:eastAsia="de-DE"/>
      </w:rPr>
      <w:tab/>
    </w:r>
    <w:r w:rsidR="00A2609F" w:rsidRPr="00A2609F">
      <w:rPr>
        <w:rFonts w:eastAsia="Times New Roman"/>
        <w:sz w:val="16"/>
        <w:szCs w:val="18"/>
        <w:lang w:val="de-DE" w:eastAsia="de-DE"/>
      </w:rPr>
      <w:fldChar w:fldCharType="begin"/>
    </w:r>
    <w:r w:rsidR="00A2609F" w:rsidRPr="009175F0">
      <w:rPr>
        <w:rFonts w:eastAsia="Times New Roman"/>
        <w:sz w:val="16"/>
        <w:szCs w:val="18"/>
        <w:lang w:val="de-DE" w:eastAsia="de-DE"/>
      </w:rPr>
      <w:instrText xml:space="preserve"> PAGE </w:instrText>
    </w:r>
    <w:r w:rsidR="00A2609F" w:rsidRPr="00A2609F">
      <w:rPr>
        <w:rFonts w:eastAsia="Times New Roman"/>
        <w:sz w:val="16"/>
        <w:szCs w:val="18"/>
        <w:lang w:val="de-DE" w:eastAsia="de-DE"/>
      </w:rPr>
      <w:fldChar w:fldCharType="separate"/>
    </w:r>
    <w:r w:rsidR="00E9140A">
      <w:rPr>
        <w:rFonts w:eastAsia="Times New Roman"/>
        <w:noProof/>
        <w:sz w:val="16"/>
        <w:szCs w:val="18"/>
        <w:lang w:val="de-DE" w:eastAsia="de-DE"/>
      </w:rPr>
      <w:t>1</w:t>
    </w:r>
    <w:r w:rsidR="00A2609F" w:rsidRPr="00A2609F">
      <w:rPr>
        <w:rFonts w:eastAsia="Times New Roman"/>
        <w:sz w:val="16"/>
        <w:szCs w:val="18"/>
        <w:lang w:val="de-DE" w:eastAsia="de-DE"/>
      </w:rPr>
      <w:fldChar w:fldCharType="end"/>
    </w:r>
    <w:r w:rsidR="00A2609F" w:rsidRPr="009175F0">
      <w:rPr>
        <w:rFonts w:eastAsia="Times New Roman"/>
        <w:sz w:val="16"/>
        <w:szCs w:val="18"/>
        <w:lang w:val="de-DE" w:eastAsia="de-DE"/>
      </w:rPr>
      <w:t xml:space="preserve"> / </w:t>
    </w:r>
    <w:r w:rsidR="00A2609F" w:rsidRPr="00A2609F">
      <w:rPr>
        <w:rFonts w:eastAsia="Times New Roman"/>
        <w:sz w:val="16"/>
        <w:szCs w:val="18"/>
        <w:lang w:val="de-DE" w:eastAsia="de-DE"/>
      </w:rPr>
      <w:fldChar w:fldCharType="begin"/>
    </w:r>
    <w:r w:rsidR="00A2609F" w:rsidRPr="009175F0">
      <w:rPr>
        <w:rFonts w:eastAsia="Times New Roman"/>
        <w:sz w:val="16"/>
        <w:szCs w:val="18"/>
        <w:lang w:val="de-DE" w:eastAsia="de-DE"/>
      </w:rPr>
      <w:instrText xml:space="preserve"> NUMPAGES </w:instrText>
    </w:r>
    <w:r w:rsidR="00A2609F" w:rsidRPr="00A2609F">
      <w:rPr>
        <w:rFonts w:eastAsia="Times New Roman"/>
        <w:sz w:val="16"/>
        <w:szCs w:val="18"/>
        <w:lang w:val="de-DE" w:eastAsia="de-DE"/>
      </w:rPr>
      <w:fldChar w:fldCharType="separate"/>
    </w:r>
    <w:r w:rsidR="00E9140A">
      <w:rPr>
        <w:rFonts w:eastAsia="Times New Roman"/>
        <w:noProof/>
        <w:sz w:val="16"/>
        <w:szCs w:val="18"/>
        <w:lang w:val="de-DE" w:eastAsia="de-DE"/>
      </w:rPr>
      <w:t>1</w:t>
    </w:r>
    <w:r w:rsidR="00A2609F" w:rsidRPr="00A2609F">
      <w:rPr>
        <w:rFonts w:eastAsia="Times New Roman"/>
        <w:sz w:val="16"/>
        <w:szCs w:val="18"/>
        <w:lang w:val="de-DE" w:eastAsia="de-DE"/>
      </w:rPr>
      <w:fldChar w:fldCharType="end"/>
    </w:r>
  </w:p>
  <w:p w14:paraId="409A798C" w14:textId="2BC12AB8" w:rsidR="00A2609F" w:rsidRPr="00A2609F" w:rsidRDefault="00A2609F" w:rsidP="00A2609F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A2609F">
      <w:rPr>
        <w:rFonts w:eastAsia="Times New Roman"/>
        <w:spacing w:val="-2"/>
        <w:sz w:val="18"/>
        <w:szCs w:val="18"/>
        <w:lang w:val="de-DE" w:eastAsia="de-DE"/>
      </w:rPr>
      <w:t xml:space="preserve">Swissmedic  </w:t>
    </w:r>
    <w:r w:rsidRPr="00A2609F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A2609F">
      <w:rPr>
        <w:rFonts w:eastAsia="Times New Roman"/>
        <w:spacing w:val="-2"/>
        <w:sz w:val="18"/>
        <w:szCs w:val="18"/>
        <w:lang w:val="de-DE" w:eastAsia="de-DE"/>
      </w:rPr>
      <w:t xml:space="preserve">  Hallerstrasse 7  </w:t>
    </w:r>
    <w:r w:rsidRPr="00A2609F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="00EB042E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A2609F">
      <w:rPr>
        <w:rFonts w:eastAsia="Times New Roman"/>
        <w:spacing w:val="-2"/>
        <w:sz w:val="18"/>
        <w:szCs w:val="18"/>
        <w:lang w:val="de-DE" w:eastAsia="de-DE"/>
      </w:rPr>
      <w:t>30</w:t>
    </w:r>
    <w:r w:rsidR="009D6080">
      <w:rPr>
        <w:rFonts w:eastAsia="Times New Roman"/>
        <w:spacing w:val="-2"/>
        <w:sz w:val="18"/>
        <w:szCs w:val="18"/>
        <w:lang w:val="de-DE" w:eastAsia="de-DE"/>
      </w:rPr>
      <w:t>12</w:t>
    </w:r>
    <w:r w:rsidRPr="00A2609F">
      <w:rPr>
        <w:rFonts w:eastAsia="Times New Roman"/>
        <w:spacing w:val="-2"/>
        <w:sz w:val="18"/>
        <w:szCs w:val="18"/>
        <w:lang w:val="de-DE" w:eastAsia="de-DE"/>
      </w:rPr>
      <w:t xml:space="preserve"> </w:t>
    </w:r>
    <w:proofErr w:type="spellStart"/>
    <w:r w:rsidRPr="00A2609F">
      <w:rPr>
        <w:rFonts w:eastAsia="Times New Roman"/>
        <w:spacing w:val="-2"/>
        <w:sz w:val="18"/>
        <w:szCs w:val="18"/>
        <w:lang w:val="de-DE" w:eastAsia="de-DE"/>
      </w:rPr>
      <w:t>Berne</w:t>
    </w:r>
    <w:proofErr w:type="spellEnd"/>
    <w:r w:rsidRPr="00A2609F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A2609F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A2609F">
      <w:rPr>
        <w:rFonts w:eastAsia="Times New Roman"/>
        <w:spacing w:val="-2"/>
        <w:sz w:val="18"/>
        <w:szCs w:val="18"/>
        <w:lang w:val="de-DE" w:eastAsia="de-DE"/>
      </w:rPr>
      <w:t xml:space="preserve"> www.swissmedic.ch  </w:t>
    </w:r>
    <w:r w:rsidRPr="00A2609F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 </w:t>
    </w:r>
    <w:proofErr w:type="spellStart"/>
    <w:r w:rsidRPr="00A2609F">
      <w:rPr>
        <w:rFonts w:eastAsia="Times New Roman"/>
        <w:spacing w:val="-2"/>
        <w:sz w:val="18"/>
        <w:szCs w:val="18"/>
        <w:lang w:val="de-DE" w:eastAsia="de-DE"/>
      </w:rPr>
      <w:t>Tél</w:t>
    </w:r>
    <w:proofErr w:type="spellEnd"/>
    <w:r w:rsidRPr="00A2609F">
      <w:rPr>
        <w:rFonts w:eastAsia="Times New Roman"/>
        <w:spacing w:val="-2"/>
        <w:sz w:val="18"/>
        <w:szCs w:val="18"/>
        <w:lang w:val="de-DE" w:eastAsia="de-DE"/>
      </w:rPr>
      <w:t xml:space="preserve">. +41 58 462 02 11  </w:t>
    </w:r>
    <w:r w:rsidRPr="00A2609F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A2609F">
      <w:rPr>
        <w:rFonts w:eastAsia="Times New Roman"/>
        <w:spacing w:val="-2"/>
        <w:sz w:val="18"/>
        <w:szCs w:val="18"/>
        <w:lang w:val="de-DE" w:eastAsia="de-DE"/>
      </w:rPr>
      <w:t xml:space="preserve"> Fax +41 58 462 02 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7CE8B" w14:textId="77777777" w:rsidR="00AE7EB0" w:rsidRDefault="00AE7EB0" w:rsidP="00462E38">
      <w:pPr>
        <w:spacing w:line="240" w:lineRule="auto"/>
      </w:pPr>
      <w:r>
        <w:separator/>
      </w:r>
    </w:p>
  </w:footnote>
  <w:footnote w:type="continuationSeparator" w:id="0">
    <w:p w14:paraId="7A57CE8C" w14:textId="77777777" w:rsidR="00AE7EB0" w:rsidRDefault="00AE7EB0" w:rsidP="00462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7CE8F" w14:textId="77777777" w:rsidR="008E3078" w:rsidRPr="003E7490" w:rsidRDefault="008E3078" w:rsidP="003E7490">
    <w:pPr>
      <w:pBdr>
        <w:bottom w:val="single" w:sz="4" w:space="5" w:color="auto"/>
      </w:pBdr>
      <w:tabs>
        <w:tab w:val="right" w:pos="9639"/>
      </w:tabs>
      <w:spacing w:before="60" w:line="240" w:lineRule="auto"/>
      <w:jc w:val="right"/>
      <w:rPr>
        <w:rFonts w:eastAsia="Times New Roman"/>
        <w:bCs/>
        <w:noProof/>
        <w:sz w:val="24"/>
        <w:szCs w:val="28"/>
        <w:lang w:val="de-DE" w:eastAsia="de-DE"/>
      </w:rPr>
    </w:pPr>
    <w:bookmarkStart w:id="1" w:name="Dokumententitel"/>
    <w:r w:rsidRPr="003E7490">
      <w:rPr>
        <w:rFonts w:eastAsia="Times New Roman"/>
        <w:bCs/>
        <w:noProof/>
        <w:sz w:val="24"/>
        <w:szCs w:val="28"/>
        <w:lang w:val="de-CH" w:eastAsia="de-CH"/>
      </w:rPr>
      <w:drawing>
        <wp:anchor distT="0" distB="0" distL="114300" distR="114300" simplePos="0" relativeHeight="251659264" behindDoc="0" locked="0" layoutInCell="1" allowOverlap="1" wp14:anchorId="7A57CE94" wp14:editId="7A57CE95">
          <wp:simplePos x="0" y="0"/>
          <wp:positionH relativeFrom="column">
            <wp:posOffset>0</wp:posOffset>
          </wp:positionH>
          <wp:positionV relativeFrom="paragraph">
            <wp:posOffset>-20320</wp:posOffset>
          </wp:positionV>
          <wp:extent cx="1764030" cy="603885"/>
          <wp:effectExtent l="19050" t="0" r="7620" b="0"/>
          <wp:wrapNone/>
          <wp:docPr id="1" name="Bild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p w14:paraId="7A57CE90" w14:textId="3AF9B1C4" w:rsidR="008E3078" w:rsidRPr="002D5093" w:rsidRDefault="00E9140A" w:rsidP="003E7490">
    <w:pPr>
      <w:pBdr>
        <w:bottom w:val="single" w:sz="4" w:space="5" w:color="auto"/>
      </w:pBdr>
      <w:tabs>
        <w:tab w:val="right" w:pos="9639"/>
      </w:tabs>
      <w:spacing w:line="240" w:lineRule="auto"/>
      <w:jc w:val="right"/>
      <w:rPr>
        <w:rFonts w:eastAsia="Times New Roman"/>
        <w:b/>
        <w:bCs/>
        <w:sz w:val="24"/>
        <w:szCs w:val="28"/>
        <w:lang w:eastAsia="de-DE"/>
      </w:rPr>
    </w:pPr>
    <w:sdt>
      <w:sdtPr>
        <w:rPr>
          <w:rFonts w:eastAsia="Times New Roman"/>
          <w:b/>
          <w:bCs/>
          <w:noProof/>
          <w:sz w:val="24"/>
          <w:szCs w:val="24"/>
          <w:lang w:val="fr-FR" w:eastAsia="de-DE"/>
        </w:rPr>
        <w:alias w:val="Dokumentenklasse mit Dokumententyp"/>
        <w:tag w:val="Dokumentenklasse mit Dokumententyp"/>
        <w:id w:val="9370622"/>
        <w:placeholder>
          <w:docPart w:val="79075C2548BC4B8AA6BE53A3B7722E96"/>
        </w:placeholder>
        <w:dropDownList>
          <w:listItem w:displayText="Sélectionner s.v.p." w:value="Sélectionner s.v.p."/>
          <w:listItem w:displayText="AW-Instructions de travail" w:value="AW-Instructions de travail"/>
          <w:listItem w:displayText="AW-Manuel" w:value="AW-Manuel"/>
          <w:listItem w:displayText="AW-Aide-mémoire" w:value="AW-Aide-mémoire"/>
          <w:listItem w:displayText="AW-Ligne directrice" w:value="AW-Ligne directrice"/>
          <w:listItem w:displayText="PZ-Description de processus" w:value="PZ-Description de processus"/>
          <w:listItem w:displayText="VO-Liste de contrôle" w:value="VO-Liste de contrôle"/>
          <w:listItem w:displayText="VO-Formulaire" w:value="VO-Formulaire"/>
          <w:listItem w:displayText="VO-Elément de texte" w:value="VO-Elément de texte"/>
          <w:listItem w:displayText="VO-Modèle" w:value="VO-Modèle"/>
          <w:listItem w:displayText="HD-Liste" w:value="HD-Liste"/>
          <w:listItem w:displayText="HD-Guide complémentaire" w:value="HD-Guide complémentaire"/>
        </w:dropDownList>
      </w:sdtPr>
      <w:sdtEndPr/>
      <w:sdtContent>
        <w:r w:rsidR="00014F62">
          <w:rPr>
            <w:rFonts w:eastAsia="Times New Roman"/>
            <w:b/>
            <w:bCs/>
            <w:noProof/>
            <w:sz w:val="24"/>
            <w:szCs w:val="24"/>
            <w:lang w:val="fr-FR" w:eastAsia="de-DE"/>
          </w:rPr>
          <w:t>VO-Formulaire</w:t>
        </w:r>
      </w:sdtContent>
    </w:sdt>
  </w:p>
  <w:sdt>
    <w:sdtPr>
      <w:rPr>
        <w:rFonts w:eastAsia="Times New Roman"/>
        <w:b/>
        <w:bCs/>
        <w:sz w:val="24"/>
        <w:szCs w:val="28"/>
        <w:lang w:eastAsia="de-DE"/>
      </w:rPr>
      <w:alias w:val="Titel"/>
      <w:tag w:val=""/>
      <w:id w:val="1441958066"/>
      <w:placeholder>
        <w:docPart w:val="1A5D1B95C7A84B4FB6D1752B54CA96E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A57CE91" w14:textId="712FC574" w:rsidR="008E3078" w:rsidRPr="002D5093" w:rsidRDefault="00014F62" w:rsidP="003E7490">
        <w:pPr>
          <w:pBdr>
            <w:bottom w:val="single" w:sz="4" w:space="5" w:color="auto"/>
          </w:pBdr>
          <w:tabs>
            <w:tab w:val="right" w:pos="9639"/>
          </w:tabs>
          <w:spacing w:line="240" w:lineRule="auto"/>
          <w:jc w:val="right"/>
          <w:rPr>
            <w:rFonts w:eastAsia="Times New Roman"/>
            <w:b/>
            <w:bCs/>
            <w:sz w:val="24"/>
            <w:szCs w:val="28"/>
            <w:lang w:eastAsia="de-DE"/>
          </w:rPr>
        </w:pPr>
        <w:r>
          <w:rPr>
            <w:rFonts w:eastAsia="Times New Roman"/>
            <w:b/>
            <w:bCs/>
            <w:sz w:val="24"/>
            <w:szCs w:val="28"/>
            <w:lang w:eastAsia="de-DE"/>
          </w:rPr>
          <w:t xml:space="preserve">Demandes selon art. 21, al. 1, let. </w:t>
        </w:r>
        <w:proofErr w:type="gramStart"/>
        <w:r>
          <w:rPr>
            <w:rFonts w:eastAsia="Times New Roman"/>
            <w:b/>
            <w:bCs/>
            <w:sz w:val="24"/>
            <w:szCs w:val="28"/>
            <w:lang w:eastAsia="de-DE"/>
          </w:rPr>
          <w:t>c</w:t>
        </w:r>
        <w:proofErr w:type="gramEnd"/>
        <w:r>
          <w:rPr>
            <w:rFonts w:eastAsia="Times New Roman"/>
            <w:b/>
            <w:bCs/>
            <w:sz w:val="24"/>
            <w:szCs w:val="28"/>
            <w:lang w:eastAsia="de-DE"/>
          </w:rPr>
          <w:t xml:space="preserve">, </w:t>
        </w:r>
        <w:proofErr w:type="spellStart"/>
        <w:r>
          <w:rPr>
            <w:rFonts w:eastAsia="Times New Roman"/>
            <w:b/>
            <w:bCs/>
            <w:sz w:val="24"/>
            <w:szCs w:val="28"/>
            <w:lang w:eastAsia="de-DE"/>
          </w:rPr>
          <w:t>LPTh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6D04EC"/>
    <w:multiLevelType w:val="hybridMultilevel"/>
    <w:tmpl w:val="AE907A02"/>
    <w:lvl w:ilvl="0" w:tplc="7A78CF7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0F6BC4"/>
    <w:multiLevelType w:val="hybridMultilevel"/>
    <w:tmpl w:val="00728610"/>
    <w:lvl w:ilvl="0" w:tplc="D5A83A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B0"/>
    <w:rsid w:val="000123FE"/>
    <w:rsid w:val="00014F62"/>
    <w:rsid w:val="00067A3C"/>
    <w:rsid w:val="000D31C0"/>
    <w:rsid w:val="001000CF"/>
    <w:rsid w:val="00100288"/>
    <w:rsid w:val="00126AC4"/>
    <w:rsid w:val="00164435"/>
    <w:rsid w:val="001A1B07"/>
    <w:rsid w:val="001B06F2"/>
    <w:rsid w:val="001C35CE"/>
    <w:rsid w:val="001C38D3"/>
    <w:rsid w:val="001C4A5D"/>
    <w:rsid w:val="001F45D9"/>
    <w:rsid w:val="0023021B"/>
    <w:rsid w:val="00236261"/>
    <w:rsid w:val="002664C0"/>
    <w:rsid w:val="00275C28"/>
    <w:rsid w:val="00286552"/>
    <w:rsid w:val="002B2E95"/>
    <w:rsid w:val="002D5093"/>
    <w:rsid w:val="002D59B7"/>
    <w:rsid w:val="002F1769"/>
    <w:rsid w:val="003046C7"/>
    <w:rsid w:val="00310B2A"/>
    <w:rsid w:val="00375176"/>
    <w:rsid w:val="003D2101"/>
    <w:rsid w:val="003D429D"/>
    <w:rsid w:val="003E7490"/>
    <w:rsid w:val="003F2ED8"/>
    <w:rsid w:val="0040339E"/>
    <w:rsid w:val="00436332"/>
    <w:rsid w:val="004603B9"/>
    <w:rsid w:val="00462E38"/>
    <w:rsid w:val="004B4F8A"/>
    <w:rsid w:val="004E5239"/>
    <w:rsid w:val="005167CF"/>
    <w:rsid w:val="00551FD7"/>
    <w:rsid w:val="00570C71"/>
    <w:rsid w:val="005A4058"/>
    <w:rsid w:val="005D4D87"/>
    <w:rsid w:val="005E0351"/>
    <w:rsid w:val="00614DE0"/>
    <w:rsid w:val="00660B32"/>
    <w:rsid w:val="0066245D"/>
    <w:rsid w:val="00662979"/>
    <w:rsid w:val="006D55CB"/>
    <w:rsid w:val="006F6BD6"/>
    <w:rsid w:val="00700BDA"/>
    <w:rsid w:val="007064AF"/>
    <w:rsid w:val="007079C8"/>
    <w:rsid w:val="00715F82"/>
    <w:rsid w:val="00734BC7"/>
    <w:rsid w:val="00787FE7"/>
    <w:rsid w:val="007E68C8"/>
    <w:rsid w:val="008353D1"/>
    <w:rsid w:val="00871CFB"/>
    <w:rsid w:val="00894BE6"/>
    <w:rsid w:val="008A615C"/>
    <w:rsid w:val="008A73C2"/>
    <w:rsid w:val="008C3F7D"/>
    <w:rsid w:val="008E3078"/>
    <w:rsid w:val="009175F0"/>
    <w:rsid w:val="00952166"/>
    <w:rsid w:val="00952EC6"/>
    <w:rsid w:val="009762CC"/>
    <w:rsid w:val="009B4DE4"/>
    <w:rsid w:val="009C3E1F"/>
    <w:rsid w:val="009D6080"/>
    <w:rsid w:val="00A2609F"/>
    <w:rsid w:val="00A601E5"/>
    <w:rsid w:val="00A6363B"/>
    <w:rsid w:val="00A72A65"/>
    <w:rsid w:val="00AD4B06"/>
    <w:rsid w:val="00AE7EB0"/>
    <w:rsid w:val="00AF1DFC"/>
    <w:rsid w:val="00AF798C"/>
    <w:rsid w:val="00B04C84"/>
    <w:rsid w:val="00B37D9E"/>
    <w:rsid w:val="00B5465A"/>
    <w:rsid w:val="00B560BA"/>
    <w:rsid w:val="00B70945"/>
    <w:rsid w:val="00B70EEB"/>
    <w:rsid w:val="00B711BD"/>
    <w:rsid w:val="00BB42AA"/>
    <w:rsid w:val="00C03AD1"/>
    <w:rsid w:val="00C14AB6"/>
    <w:rsid w:val="00C4617E"/>
    <w:rsid w:val="00C744AE"/>
    <w:rsid w:val="00C82367"/>
    <w:rsid w:val="00C9557B"/>
    <w:rsid w:val="00CC7D7F"/>
    <w:rsid w:val="00D17376"/>
    <w:rsid w:val="00D17C52"/>
    <w:rsid w:val="00D33058"/>
    <w:rsid w:val="00D557CC"/>
    <w:rsid w:val="00D5789D"/>
    <w:rsid w:val="00D62CF3"/>
    <w:rsid w:val="00D65ADD"/>
    <w:rsid w:val="00D86F86"/>
    <w:rsid w:val="00DA2EEB"/>
    <w:rsid w:val="00DA6696"/>
    <w:rsid w:val="00DE6510"/>
    <w:rsid w:val="00DF44A3"/>
    <w:rsid w:val="00E01775"/>
    <w:rsid w:val="00E10E0F"/>
    <w:rsid w:val="00E1511C"/>
    <w:rsid w:val="00E21A01"/>
    <w:rsid w:val="00E524A1"/>
    <w:rsid w:val="00E72589"/>
    <w:rsid w:val="00E9140A"/>
    <w:rsid w:val="00EB042E"/>
    <w:rsid w:val="00EB4880"/>
    <w:rsid w:val="00EE4971"/>
    <w:rsid w:val="00F3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7A57C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3AD1"/>
    <w:pPr>
      <w:spacing w:after="0" w:line="260" w:lineRule="atLeast"/>
    </w:pPr>
    <w:rPr>
      <w:rFonts w:ascii="Arial" w:hAnsi="Arial" w:cs="Arial"/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4435"/>
    <w:pPr>
      <w:keepNext/>
      <w:keepLines/>
      <w:numPr>
        <w:numId w:val="1"/>
      </w:numPr>
      <w:spacing w:before="120" w:after="120"/>
      <w:ind w:left="1021" w:hanging="1021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1BD"/>
    <w:pPr>
      <w:keepNext/>
      <w:keepLines/>
      <w:numPr>
        <w:ilvl w:val="1"/>
        <w:numId w:val="1"/>
      </w:numPr>
      <w:spacing w:before="120" w:after="120"/>
      <w:ind w:left="1021" w:hanging="1021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4435"/>
    <w:pPr>
      <w:keepNext/>
      <w:keepLines/>
      <w:numPr>
        <w:ilvl w:val="2"/>
        <w:numId w:val="1"/>
      </w:numPr>
      <w:spacing w:before="120" w:after="120"/>
      <w:ind w:left="1021" w:hanging="1021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4435"/>
    <w:pPr>
      <w:keepNext/>
      <w:keepLines/>
      <w:numPr>
        <w:ilvl w:val="3"/>
        <w:numId w:val="1"/>
      </w:numPr>
      <w:spacing w:before="120" w:after="120"/>
      <w:ind w:left="1021" w:hanging="1021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64435"/>
    <w:pPr>
      <w:keepNext/>
      <w:keepLines/>
      <w:numPr>
        <w:ilvl w:val="4"/>
        <w:numId w:val="1"/>
      </w:numPr>
      <w:spacing w:before="120" w:after="120"/>
      <w:ind w:left="1021" w:hanging="1021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435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1BD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4435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enabsatz"/>
    <w:link w:val="AufzhlungBuchstabeZchn"/>
    <w:qFormat/>
    <w:rsid w:val="003F2ED8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enabsatzZchn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3F2ED8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6510"/>
    <w:pPr>
      <w:numPr>
        <w:numId w:val="0"/>
      </w:numPr>
      <w:spacing w:before="240" w:after="0" w:line="259" w:lineRule="auto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F31231"/>
    <w:pPr>
      <w:numPr>
        <w:numId w:val="15"/>
      </w:numPr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F3123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014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075C2548BC4B8AA6BE53A3B7722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EA934-F75B-4C8D-9848-ACB8374D8513}"/>
      </w:docPartPr>
      <w:docPartBody>
        <w:p w:rsidR="00F65878" w:rsidRDefault="005B29F2" w:rsidP="005B29F2">
          <w:pPr>
            <w:pStyle w:val="79075C2548BC4B8AA6BE53A3B7722E96"/>
          </w:pPr>
          <w:r w:rsidRPr="003B102B">
            <w:rPr>
              <w:rStyle w:val="Platzhaltertext"/>
            </w:rPr>
            <w:t>Wählen Sie ein Element aus.</w:t>
          </w:r>
        </w:p>
      </w:docPartBody>
    </w:docPart>
    <w:docPart>
      <w:docPartPr>
        <w:name w:val="1A5D1B95C7A84B4FB6D1752B54CA96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0CDEC-1279-4E12-9310-FB8C51133C8A}"/>
      </w:docPartPr>
      <w:docPartBody>
        <w:p w:rsidR="00F6210C" w:rsidRDefault="00A624CB">
          <w:r w:rsidRPr="006C1C4B">
            <w:rPr>
              <w:rStyle w:val="Platzhaltertext"/>
            </w:rPr>
            <w:t>[Titel]</w:t>
          </w:r>
        </w:p>
      </w:docPartBody>
    </w:docPart>
    <w:docPart>
      <w:docPartPr>
        <w:name w:val="CB08864DF2CE422D970592BF6FD71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BCFF8-8453-4D4C-AC8A-7BFE56C82C5D}"/>
      </w:docPartPr>
      <w:docPartBody>
        <w:p w:rsidR="00F6210C" w:rsidRDefault="00A624CB">
          <w:r w:rsidRPr="006C1C4B">
            <w:rPr>
              <w:rStyle w:val="Platzhaltertext"/>
            </w:rPr>
            <w:t>[Ident Nr]</w:t>
          </w:r>
        </w:p>
      </w:docPartBody>
    </w:docPart>
    <w:docPart>
      <w:docPartPr>
        <w:name w:val="73F4995698044B7984889923CC493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87508-530F-4417-AE7E-4CCE04A31621}"/>
      </w:docPartPr>
      <w:docPartBody>
        <w:p w:rsidR="00F6210C" w:rsidRDefault="00A624CB">
          <w:r w:rsidRPr="006C1C4B">
            <w:rPr>
              <w:rStyle w:val="Platzhaltertext"/>
            </w:rPr>
            <w:t>[Sprachcode]</w:t>
          </w:r>
        </w:p>
      </w:docPartBody>
    </w:docPart>
    <w:docPart>
      <w:docPartPr>
        <w:name w:val="095AE11614CD4205B25D4B08D903D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9BB67-38CF-4D0D-811C-8748BBCD5C43}"/>
      </w:docPartPr>
      <w:docPartBody>
        <w:p w:rsidR="00F6210C" w:rsidRDefault="00A624CB">
          <w:r w:rsidRPr="006C1C4B">
            <w:rPr>
              <w:rStyle w:val="Platzhaltertext"/>
            </w:rPr>
            <w:t>[Dok Version]</w:t>
          </w:r>
        </w:p>
      </w:docPartBody>
    </w:docPart>
    <w:docPart>
      <w:docPartPr>
        <w:name w:val="FC3016CA9F9743C99A32013377717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FE790-1E5F-4D9E-9715-0817A698A9BC}"/>
      </w:docPartPr>
      <w:docPartBody>
        <w:p w:rsidR="00F6210C" w:rsidRDefault="00A624CB">
          <w:r w:rsidRPr="006C1C4B">
            <w:rPr>
              <w:rStyle w:val="Platzhaltertext"/>
            </w:rPr>
            <w:t>[Kurzzeichen Autor]</w:t>
          </w:r>
        </w:p>
      </w:docPartBody>
    </w:docPart>
    <w:docPart>
      <w:docPartPr>
        <w:name w:val="C20DEDED3BE4458BB21D4636F3AC1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243BC-F2BD-4F10-99F4-C23E453567F2}"/>
      </w:docPartPr>
      <w:docPartBody>
        <w:p w:rsidR="00F6210C" w:rsidRDefault="00A624CB">
          <w:r w:rsidRPr="006C1C4B">
            <w:rPr>
              <w:rStyle w:val="Platzhaltertext"/>
            </w:rPr>
            <w:t>[Kurzzeichen Freigeber]</w:t>
          </w:r>
        </w:p>
      </w:docPartBody>
    </w:docPart>
    <w:docPart>
      <w:docPartPr>
        <w:name w:val="7A3898E2286D4FA69A7ABAE53DB43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02E65-D1EB-44DD-8C7E-5AF5090181A7}"/>
      </w:docPartPr>
      <w:docPartBody>
        <w:p w:rsidR="00F6210C" w:rsidRDefault="00A624CB">
          <w:r w:rsidRPr="006C1C4B">
            <w:rPr>
              <w:rStyle w:val="Platzhaltertext"/>
            </w:rPr>
            <w:t>[Gültig ab]</w:t>
          </w:r>
        </w:p>
      </w:docPartBody>
    </w:docPart>
    <w:docPart>
      <w:docPartPr>
        <w:name w:val="E9F8C02A9F9A46D399B9C07468615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8A56E-B359-43D8-A434-528623F2D96C}"/>
      </w:docPartPr>
      <w:docPartBody>
        <w:p w:rsidR="00B144BF" w:rsidRDefault="00EC6C89">
          <w:r w:rsidRPr="00702BF3">
            <w:rPr>
              <w:rStyle w:val="Platzhaltertext"/>
            </w:rPr>
            <w:t>[Dok Typ]</w:t>
          </w:r>
        </w:p>
      </w:docPartBody>
    </w:docPart>
    <w:docPart>
      <w:docPartPr>
        <w:name w:val="734538AC466E4944A3C24B2804A39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6B0F3-E661-42CC-ABA3-C5F87967F76B}"/>
      </w:docPartPr>
      <w:docPartBody>
        <w:p w:rsidR="000B6E97" w:rsidRDefault="00CA4958" w:rsidP="00CA4958">
          <w:pPr>
            <w:pStyle w:val="734538AC466E4944A3C24B2804A39910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103F180B785C4DF193E75E94ACF9C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746E4-A6E9-4948-B9D6-C0F5800D4DB8}"/>
      </w:docPartPr>
      <w:docPartBody>
        <w:p w:rsidR="000B6E97" w:rsidRDefault="00CA4958" w:rsidP="00CA4958">
          <w:pPr>
            <w:pStyle w:val="103F180B785C4DF193E75E94ACF9C256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74370D5FBF5442FFB4F882B5682BC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D2FF8-8908-46F0-AE44-C214A7EBBC5F}"/>
      </w:docPartPr>
      <w:docPartBody>
        <w:p w:rsidR="000B6E97" w:rsidRDefault="00CA4958" w:rsidP="00CA4958">
          <w:pPr>
            <w:pStyle w:val="74370D5FBF5442FFB4F882B5682BC3FC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563E8B99CE374860A9D9E86865FDC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20584-A6E9-43EB-B6A9-FD12FBF008F1}"/>
      </w:docPartPr>
      <w:docPartBody>
        <w:p w:rsidR="000B6E97" w:rsidRDefault="00CA4958" w:rsidP="00CA4958">
          <w:pPr>
            <w:pStyle w:val="563E8B99CE374860A9D9E86865FDCE08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7258D65923EF4A7A9347224D3A905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0A6AE-0153-4C16-923A-0E866FA1216E}"/>
      </w:docPartPr>
      <w:docPartBody>
        <w:p w:rsidR="000B6E97" w:rsidRDefault="00CA4958" w:rsidP="00CA4958">
          <w:pPr>
            <w:pStyle w:val="7258D65923EF4A7A9347224D3A905843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806F0FDFC56B4990AA3B0127B862D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75AC9D-0979-4BBF-BF21-0996E9191064}"/>
      </w:docPartPr>
      <w:docPartBody>
        <w:p w:rsidR="000B6E97" w:rsidRDefault="00CA4958" w:rsidP="00CA4958">
          <w:pPr>
            <w:pStyle w:val="806F0FDFC56B4990AA3B0127B862DA8D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73A31A1E56A1426FA10C0F43199F1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029DF-A9B3-4D51-8798-5F1893BD96A2}"/>
      </w:docPartPr>
      <w:docPartBody>
        <w:p w:rsidR="000B6E97" w:rsidRDefault="00CA4958" w:rsidP="00CA4958">
          <w:pPr>
            <w:pStyle w:val="73A31A1E56A1426FA10C0F43199F1383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EC10D897336E47139E71B0A9B7D1C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38117-7F63-438B-A942-BE10E91F7829}"/>
      </w:docPartPr>
      <w:docPartBody>
        <w:p w:rsidR="000B6E97" w:rsidRDefault="00CA4958" w:rsidP="00CA4958">
          <w:pPr>
            <w:pStyle w:val="EC10D897336E47139E71B0A9B7D1CD46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283541852E9B4F1DA12C09E4A7B1A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E8E00-6FA8-426E-B061-63A1A57261DB}"/>
      </w:docPartPr>
      <w:docPartBody>
        <w:p w:rsidR="000B6E97" w:rsidRDefault="00CA4958" w:rsidP="00CA4958">
          <w:pPr>
            <w:pStyle w:val="283541852E9B4F1DA12C09E4A7B1AA9C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2A0083EB056D48069AD6AAEFD6C99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CAA09-0567-4376-A994-6E72B48365EF}"/>
      </w:docPartPr>
      <w:docPartBody>
        <w:p w:rsidR="000B6E97" w:rsidRDefault="00CA4958" w:rsidP="00CA4958">
          <w:pPr>
            <w:pStyle w:val="2A0083EB056D48069AD6AAEFD6C9970D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525636A9C71949EABAD2F661EE90F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C74AE-E7B3-4E93-8B8F-5DEE998B5984}"/>
      </w:docPartPr>
      <w:docPartBody>
        <w:p w:rsidR="000B6E97" w:rsidRDefault="00CA4958" w:rsidP="00CA4958">
          <w:pPr>
            <w:pStyle w:val="525636A9C71949EABAD2F661EE90FC01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C7BB58C9223849F2AE2112A8AF5E5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C5788-BCFA-4AF4-B3F1-20F7327C3E56}"/>
      </w:docPartPr>
      <w:docPartBody>
        <w:p w:rsidR="000B6E97" w:rsidRDefault="00CA4958" w:rsidP="00CA4958">
          <w:pPr>
            <w:pStyle w:val="C7BB58C9223849F2AE2112A8AF5E508B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F54CFEA4EF144F91AB53B7143C49B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0BC78-FAC2-4D1B-BFDD-7AC034D25F75}"/>
      </w:docPartPr>
      <w:docPartBody>
        <w:p w:rsidR="000B6E97" w:rsidRDefault="00CA4958" w:rsidP="00CA4958">
          <w:pPr>
            <w:pStyle w:val="F54CFEA4EF144F91AB53B7143C49B3C2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5B8064B6FE4744ABB3C0C0172B235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AAA2C-57C5-4D28-BF44-AD8D83CECAFA}"/>
      </w:docPartPr>
      <w:docPartBody>
        <w:p w:rsidR="000B6E97" w:rsidRDefault="00CA4958" w:rsidP="00CA4958">
          <w:pPr>
            <w:pStyle w:val="5B8064B6FE4744ABB3C0C0172B2353B5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C28FE9E9CCF440E7A9BAFF18B341B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0D803-D918-4B1C-8625-8C0D2D52CD82}"/>
      </w:docPartPr>
      <w:docPartBody>
        <w:p w:rsidR="000B6E97" w:rsidRDefault="00CA4958" w:rsidP="00CA4958">
          <w:pPr>
            <w:pStyle w:val="C28FE9E9CCF440E7A9BAFF18B341BE22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D975B7F96D684EACAD2919FE3DF2E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A891E-75D6-4FDF-A9F5-9DD6664B1BA7}"/>
      </w:docPartPr>
      <w:docPartBody>
        <w:p w:rsidR="000B6E97" w:rsidRDefault="00CA4958" w:rsidP="00CA4958">
          <w:pPr>
            <w:pStyle w:val="D975B7F96D684EACAD2919FE3DF2E869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4E0EFB83BBD84225A4E8084D69192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60AC6-839C-461C-AC84-171DE2928A63}"/>
      </w:docPartPr>
      <w:docPartBody>
        <w:p w:rsidR="000B6E97" w:rsidRDefault="00CA4958" w:rsidP="00CA4958">
          <w:pPr>
            <w:pStyle w:val="4E0EFB83BBD84225A4E8084D6919223D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971CD65079AA46058C7C565650E42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2A239-6B77-4A0B-A7BB-8E14A4B17DB5}"/>
      </w:docPartPr>
      <w:docPartBody>
        <w:p w:rsidR="000B6E97" w:rsidRDefault="00CA4958" w:rsidP="00CA4958">
          <w:pPr>
            <w:pStyle w:val="971CD65079AA46058C7C565650E4285F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38057248E7B04DF586D1A5830B7AC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347A8-0CFF-488D-B932-9DA6DBDE6CDD}"/>
      </w:docPartPr>
      <w:docPartBody>
        <w:p w:rsidR="000B6E97" w:rsidRDefault="00CA4958" w:rsidP="00CA4958">
          <w:pPr>
            <w:pStyle w:val="38057248E7B04DF586D1A5830B7AC57A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E4498691A0CC48E3A3723B9C153F4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6E86F-7551-40D3-95FE-252DE7E787E5}"/>
      </w:docPartPr>
      <w:docPartBody>
        <w:p w:rsidR="000B6E97" w:rsidRDefault="00CA4958" w:rsidP="00CA4958">
          <w:pPr>
            <w:pStyle w:val="E4498691A0CC48E3A3723B9C153F474F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BDFC8C2D236E4D958ECDD19266FEC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B1387-B675-4664-B6D1-59CDA715104B}"/>
      </w:docPartPr>
      <w:docPartBody>
        <w:p w:rsidR="000B6E97" w:rsidRDefault="00CA4958" w:rsidP="00CA4958">
          <w:pPr>
            <w:pStyle w:val="BDFC8C2D236E4D958ECDD19266FECB22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B2906765F6E945589BC20F268FCFC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0F844E-8AFE-4142-A219-0DC7EB484CE1}"/>
      </w:docPartPr>
      <w:docPartBody>
        <w:p w:rsidR="000B6E97" w:rsidRDefault="00CA4958" w:rsidP="00CA4958">
          <w:pPr>
            <w:pStyle w:val="B2906765F6E945589BC20F268FCFC0E5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3DCC21F1102C4498B99F0A35D85F4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A717B-1A2B-4B44-A7B5-FB598E62A80D}"/>
      </w:docPartPr>
      <w:docPartBody>
        <w:p w:rsidR="000B6E97" w:rsidRDefault="00CA4958" w:rsidP="00CA4958">
          <w:pPr>
            <w:pStyle w:val="3DCC21F1102C4498B99F0A35D85F442C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660A0F1C505740C7A036C29C5BCFED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D31FE-7CA5-489A-B9EF-B6CA7D1C3613}"/>
      </w:docPartPr>
      <w:docPartBody>
        <w:p w:rsidR="000B6E97" w:rsidRDefault="00CA4958" w:rsidP="00CA4958">
          <w:pPr>
            <w:pStyle w:val="660A0F1C505740C7A036C29C5BCFEDF4"/>
          </w:pPr>
          <w:r w:rsidRPr="00034AA8">
            <w:rPr>
              <w:rStyle w:val="Platzhaltertext"/>
            </w:rPr>
            <w:t>……</w:t>
          </w:r>
        </w:p>
      </w:docPartBody>
    </w:docPart>
    <w:docPart>
      <w:docPartPr>
        <w:name w:val="EA83A242D1E04F66ACD5FD510876E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C7FF0-C28B-41A3-9BB2-8FCBB84F6C27}"/>
      </w:docPartPr>
      <w:docPartBody>
        <w:p w:rsidR="000B6E97" w:rsidRDefault="00CA4958" w:rsidP="00CA4958">
          <w:pPr>
            <w:pStyle w:val="EA83A242D1E04F66ACD5FD510876ECBA"/>
          </w:pPr>
          <w:r w:rsidRPr="00034AA8">
            <w:rPr>
              <w:rStyle w:val="Platzhaltertext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9F2"/>
    <w:rsid w:val="000B3F42"/>
    <w:rsid w:val="000B6E97"/>
    <w:rsid w:val="002429F4"/>
    <w:rsid w:val="003D7B5F"/>
    <w:rsid w:val="005B29F2"/>
    <w:rsid w:val="00A624CB"/>
    <w:rsid w:val="00AF7DD2"/>
    <w:rsid w:val="00B144BF"/>
    <w:rsid w:val="00CA4958"/>
    <w:rsid w:val="00EC6C89"/>
    <w:rsid w:val="00F6210C"/>
    <w:rsid w:val="00F65878"/>
    <w:rsid w:val="00F8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29F2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4958"/>
    <w:rPr>
      <w:color w:val="808080"/>
    </w:rPr>
  </w:style>
  <w:style w:type="paragraph" w:customStyle="1" w:styleId="04379FE91D044B43820D2EE7D160D0FC">
    <w:name w:val="04379FE91D044B43820D2EE7D160D0FC"/>
    <w:rsid w:val="005B29F2"/>
  </w:style>
  <w:style w:type="paragraph" w:customStyle="1" w:styleId="79075C2548BC4B8AA6BE53A3B7722E96">
    <w:name w:val="79075C2548BC4B8AA6BE53A3B7722E96"/>
    <w:rsid w:val="005B29F2"/>
  </w:style>
  <w:style w:type="paragraph" w:customStyle="1" w:styleId="05BB6E3A9EFD44138FF26206E1F33CE0">
    <w:name w:val="05BB6E3A9EFD44138FF26206E1F33CE0"/>
    <w:rsid w:val="002429F4"/>
  </w:style>
  <w:style w:type="paragraph" w:customStyle="1" w:styleId="2F758203EE2E433183137E8734A27350">
    <w:name w:val="2F758203EE2E433183137E8734A27350"/>
    <w:rsid w:val="002429F4"/>
  </w:style>
  <w:style w:type="paragraph" w:customStyle="1" w:styleId="6828B6A341024734A057F846EA087B74">
    <w:name w:val="6828B6A341024734A057F846EA087B74"/>
    <w:rsid w:val="002429F4"/>
  </w:style>
  <w:style w:type="paragraph" w:customStyle="1" w:styleId="1EFA5179E7994BD8896D2414A1A38F53">
    <w:name w:val="1EFA5179E7994BD8896D2414A1A38F53"/>
    <w:rsid w:val="002429F4"/>
  </w:style>
  <w:style w:type="paragraph" w:customStyle="1" w:styleId="3DDBF65B38BF4611A7E0DAECBD7427C0">
    <w:name w:val="3DDBF65B38BF4611A7E0DAECBD7427C0"/>
    <w:rsid w:val="003D7B5F"/>
  </w:style>
  <w:style w:type="paragraph" w:customStyle="1" w:styleId="47E672BE1C724E30985C736DD4B3983C">
    <w:name w:val="47E672BE1C724E30985C736DD4B3983C"/>
    <w:rsid w:val="003D7B5F"/>
  </w:style>
  <w:style w:type="paragraph" w:customStyle="1" w:styleId="DC1EE6E88F0E41D493225BB7421833ED">
    <w:name w:val="DC1EE6E88F0E41D493225BB7421833ED"/>
    <w:rsid w:val="003D7B5F"/>
  </w:style>
  <w:style w:type="paragraph" w:customStyle="1" w:styleId="555D9AE5230F4AD0A2AA9FF124352565">
    <w:name w:val="555D9AE5230F4AD0A2AA9FF124352565"/>
    <w:rsid w:val="003D7B5F"/>
  </w:style>
  <w:style w:type="paragraph" w:customStyle="1" w:styleId="A5F2E3F4592043B6BD46E38B515A6C69">
    <w:name w:val="A5F2E3F4592043B6BD46E38B515A6C69"/>
    <w:rsid w:val="003D7B5F"/>
  </w:style>
  <w:style w:type="paragraph" w:customStyle="1" w:styleId="B76F9593F9B54E8CBCCD02CBF609BAF1">
    <w:name w:val="B76F9593F9B54E8CBCCD02CBF609BAF1"/>
    <w:rsid w:val="003D7B5F"/>
  </w:style>
  <w:style w:type="paragraph" w:customStyle="1" w:styleId="DAA58E37A3F6461F89896BE10AC677A2">
    <w:name w:val="DAA58E37A3F6461F89896BE10AC677A2"/>
    <w:rsid w:val="003D7B5F"/>
  </w:style>
  <w:style w:type="paragraph" w:customStyle="1" w:styleId="3CC5291CED8244F9B01A6767F3F19CDC">
    <w:name w:val="3CC5291CED8244F9B01A6767F3F19CDC"/>
    <w:rsid w:val="003D7B5F"/>
  </w:style>
  <w:style w:type="paragraph" w:customStyle="1" w:styleId="FC55472F83D142BEA76B352166DDA4B8">
    <w:name w:val="FC55472F83D142BEA76B352166DDA4B8"/>
    <w:rsid w:val="003D7B5F"/>
  </w:style>
  <w:style w:type="paragraph" w:customStyle="1" w:styleId="D67AF3B770CA4CA1B9E555A1CEFDDC3C">
    <w:name w:val="D67AF3B770CA4CA1B9E555A1CEFDDC3C"/>
    <w:rsid w:val="003D7B5F"/>
  </w:style>
  <w:style w:type="paragraph" w:customStyle="1" w:styleId="0AF656076C7A4DA185216BBB064B2E91">
    <w:name w:val="0AF656076C7A4DA185216BBB064B2E91"/>
    <w:rsid w:val="003D7B5F"/>
  </w:style>
  <w:style w:type="paragraph" w:customStyle="1" w:styleId="50800A21F9DE4F688FFEC60E2961315E">
    <w:name w:val="50800A21F9DE4F688FFEC60E2961315E"/>
    <w:rsid w:val="003D7B5F"/>
  </w:style>
  <w:style w:type="paragraph" w:customStyle="1" w:styleId="24AFE551EE2B4E0F8BFA47D11CA5B826">
    <w:name w:val="24AFE551EE2B4E0F8BFA47D11CA5B826"/>
    <w:rsid w:val="000B3F42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3DDBF65B38BF4611A7E0DAECBD7427C01">
    <w:name w:val="3DDBF65B38BF4611A7E0DAECBD7427C01"/>
    <w:rsid w:val="000B3F42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47E672BE1C724E30985C736DD4B3983C1">
    <w:name w:val="47E672BE1C724E30985C736DD4B3983C1"/>
    <w:rsid w:val="000B3F42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DC1EE6E88F0E41D493225BB7421833ED1">
    <w:name w:val="DC1EE6E88F0E41D493225BB7421833ED1"/>
    <w:rsid w:val="000B3F42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555D9AE5230F4AD0A2AA9FF1243525651">
    <w:name w:val="555D9AE5230F4AD0A2AA9FF1243525651"/>
    <w:rsid w:val="000B3F42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A5F2E3F4592043B6BD46E38B515A6C691">
    <w:name w:val="A5F2E3F4592043B6BD46E38B515A6C691"/>
    <w:rsid w:val="000B3F42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B76F9593F9B54E8CBCCD02CBF609BAF11">
    <w:name w:val="B76F9593F9B54E8CBCCD02CBF609BAF11"/>
    <w:rsid w:val="000B3F42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DAA58E37A3F6461F89896BE10AC677A21">
    <w:name w:val="DAA58E37A3F6461F89896BE10AC677A21"/>
    <w:rsid w:val="000B3F42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3CC5291CED8244F9B01A6767F3F19CDC1">
    <w:name w:val="3CC5291CED8244F9B01A6767F3F19CDC1"/>
    <w:rsid w:val="000B3F42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D67AF3B770CA4CA1B9E555A1CEFDDC3C1">
    <w:name w:val="D67AF3B770CA4CA1B9E555A1CEFDDC3C1"/>
    <w:rsid w:val="000B3F42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0AF656076C7A4DA185216BBB064B2E911">
    <w:name w:val="0AF656076C7A4DA185216BBB064B2E911"/>
    <w:rsid w:val="000B3F42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50800A21F9DE4F688FFEC60E2961315E1">
    <w:name w:val="50800A21F9DE4F688FFEC60E2961315E1"/>
    <w:rsid w:val="000B3F42"/>
    <w:pPr>
      <w:spacing w:after="0" w:line="260" w:lineRule="atLeast"/>
    </w:pPr>
    <w:rPr>
      <w:rFonts w:ascii="Arial" w:eastAsiaTheme="minorHAnsi" w:hAnsi="Arial" w:cs="Arial"/>
      <w:lang w:val="fr-CH" w:eastAsia="en-US"/>
    </w:rPr>
  </w:style>
  <w:style w:type="paragraph" w:customStyle="1" w:styleId="FDD622F9F81D49D191A2C76193DB3193">
    <w:name w:val="FDD622F9F81D49D191A2C76193DB3193"/>
    <w:rsid w:val="00CA4958"/>
  </w:style>
  <w:style w:type="paragraph" w:customStyle="1" w:styleId="FD059C994FFA4599AD8A82E2CDFFA665">
    <w:name w:val="FD059C994FFA4599AD8A82E2CDFFA665"/>
    <w:rsid w:val="00CA4958"/>
  </w:style>
  <w:style w:type="paragraph" w:customStyle="1" w:styleId="8ABE3272447F4D1BB56C2EA4C88CA6F7">
    <w:name w:val="8ABE3272447F4D1BB56C2EA4C88CA6F7"/>
    <w:rsid w:val="00CA4958"/>
  </w:style>
  <w:style w:type="paragraph" w:customStyle="1" w:styleId="989F68F4A63E4593880B107264330B49">
    <w:name w:val="989F68F4A63E4593880B107264330B49"/>
    <w:rsid w:val="00CA4958"/>
  </w:style>
  <w:style w:type="paragraph" w:customStyle="1" w:styleId="8530412E057342DEAF94A24160E22832">
    <w:name w:val="8530412E057342DEAF94A24160E22832"/>
    <w:rsid w:val="00CA4958"/>
  </w:style>
  <w:style w:type="paragraph" w:customStyle="1" w:styleId="B111BD690A5F428CB8484D96B4E78AC1">
    <w:name w:val="B111BD690A5F428CB8484D96B4E78AC1"/>
    <w:rsid w:val="00CA4958"/>
  </w:style>
  <w:style w:type="paragraph" w:customStyle="1" w:styleId="C9D8C8A61C6E42E9BDFF2C2B7F1306FC">
    <w:name w:val="C9D8C8A61C6E42E9BDFF2C2B7F1306FC"/>
    <w:rsid w:val="00CA4958"/>
  </w:style>
  <w:style w:type="paragraph" w:customStyle="1" w:styleId="BAE600C06DD84CC08A6BEB3E25A93A17">
    <w:name w:val="BAE600C06DD84CC08A6BEB3E25A93A17"/>
    <w:rsid w:val="00CA4958"/>
  </w:style>
  <w:style w:type="paragraph" w:customStyle="1" w:styleId="0E5A9667DA0C4DFF8DF66C8612028150">
    <w:name w:val="0E5A9667DA0C4DFF8DF66C8612028150"/>
    <w:rsid w:val="00CA4958"/>
  </w:style>
  <w:style w:type="paragraph" w:customStyle="1" w:styleId="F0EF70D956004F06A09FE71B4609B3E4">
    <w:name w:val="F0EF70D956004F06A09FE71B4609B3E4"/>
    <w:rsid w:val="00CA4958"/>
  </w:style>
  <w:style w:type="paragraph" w:customStyle="1" w:styleId="6786836A189E41B38873468F3AEA11BA">
    <w:name w:val="6786836A189E41B38873468F3AEA11BA"/>
    <w:rsid w:val="00CA4958"/>
  </w:style>
  <w:style w:type="paragraph" w:customStyle="1" w:styleId="5D4C849D437A4054A8F6ABD0FE7FF8B0">
    <w:name w:val="5D4C849D437A4054A8F6ABD0FE7FF8B0"/>
    <w:rsid w:val="00CA4958"/>
  </w:style>
  <w:style w:type="paragraph" w:customStyle="1" w:styleId="70700BB9F6EF4AB28A6F1E49D280B4A5">
    <w:name w:val="70700BB9F6EF4AB28A6F1E49D280B4A5"/>
    <w:rsid w:val="00CA4958"/>
  </w:style>
  <w:style w:type="paragraph" w:customStyle="1" w:styleId="F48A0A66190E49498DE17B62E1E0CBA7">
    <w:name w:val="F48A0A66190E49498DE17B62E1E0CBA7"/>
    <w:rsid w:val="00CA4958"/>
  </w:style>
  <w:style w:type="paragraph" w:customStyle="1" w:styleId="316C38D8C42B47D6B8CC54A5EC4E87F2">
    <w:name w:val="316C38D8C42B47D6B8CC54A5EC4E87F2"/>
    <w:rsid w:val="00CA4958"/>
  </w:style>
  <w:style w:type="paragraph" w:customStyle="1" w:styleId="68B61BCAD5EC498C94658F81FE5DC721">
    <w:name w:val="68B61BCAD5EC498C94658F81FE5DC721"/>
    <w:rsid w:val="00CA4958"/>
  </w:style>
  <w:style w:type="paragraph" w:customStyle="1" w:styleId="766CE8422E0D4E268A18BFA7D91FACD3">
    <w:name w:val="766CE8422E0D4E268A18BFA7D91FACD3"/>
    <w:rsid w:val="00CA4958"/>
  </w:style>
  <w:style w:type="paragraph" w:customStyle="1" w:styleId="D52E0E5A0BB649ECAF0B43CEBD5A6594">
    <w:name w:val="D52E0E5A0BB649ECAF0B43CEBD5A6594"/>
    <w:rsid w:val="00CA4958"/>
  </w:style>
  <w:style w:type="paragraph" w:customStyle="1" w:styleId="290F7AE7C1E247D7B309785056388AAC">
    <w:name w:val="290F7AE7C1E247D7B309785056388AAC"/>
    <w:rsid w:val="00CA4958"/>
  </w:style>
  <w:style w:type="paragraph" w:customStyle="1" w:styleId="17370AC972664CABA930327E7CD2A2E4">
    <w:name w:val="17370AC972664CABA930327E7CD2A2E4"/>
    <w:rsid w:val="00CA4958"/>
  </w:style>
  <w:style w:type="paragraph" w:customStyle="1" w:styleId="30CE6AB01E754D739789B721B9A3E194">
    <w:name w:val="30CE6AB01E754D739789B721B9A3E194"/>
    <w:rsid w:val="00CA4958"/>
  </w:style>
  <w:style w:type="paragraph" w:customStyle="1" w:styleId="CE97CC621CB441D4A5A03ACDEE9506F4">
    <w:name w:val="CE97CC621CB441D4A5A03ACDEE9506F4"/>
    <w:rsid w:val="00CA4958"/>
  </w:style>
  <w:style w:type="paragraph" w:customStyle="1" w:styleId="BA1C87A6325E4C289D4BD0B6CAD7F3DB">
    <w:name w:val="BA1C87A6325E4C289D4BD0B6CAD7F3DB"/>
    <w:rsid w:val="00CA4958"/>
  </w:style>
  <w:style w:type="paragraph" w:customStyle="1" w:styleId="69AA41C4332A49B3966C54C71D0582A5">
    <w:name w:val="69AA41C4332A49B3966C54C71D0582A5"/>
    <w:rsid w:val="00CA4958"/>
  </w:style>
  <w:style w:type="paragraph" w:customStyle="1" w:styleId="973991857AC84EEBBBD8B0D4FB4534BD">
    <w:name w:val="973991857AC84EEBBBD8B0D4FB4534BD"/>
    <w:rsid w:val="00CA4958"/>
  </w:style>
  <w:style w:type="paragraph" w:customStyle="1" w:styleId="602F77C1557445928D588858FEDBCBA4">
    <w:name w:val="602F77C1557445928D588858FEDBCBA4"/>
    <w:rsid w:val="00CA4958"/>
  </w:style>
  <w:style w:type="paragraph" w:customStyle="1" w:styleId="8664FA9F85DA416894578E7A88D3942C">
    <w:name w:val="8664FA9F85DA416894578E7A88D3942C"/>
    <w:rsid w:val="00CA4958"/>
  </w:style>
  <w:style w:type="paragraph" w:customStyle="1" w:styleId="2BC4F3D26ABA4A0790816A7D082C9C12">
    <w:name w:val="2BC4F3D26ABA4A0790816A7D082C9C12"/>
    <w:rsid w:val="00CA4958"/>
  </w:style>
  <w:style w:type="paragraph" w:customStyle="1" w:styleId="0CE9EB8562BD4F72BC84FF81270A8F66">
    <w:name w:val="0CE9EB8562BD4F72BC84FF81270A8F66"/>
    <w:rsid w:val="00CA4958"/>
  </w:style>
  <w:style w:type="paragraph" w:customStyle="1" w:styleId="45CDA50E85CD442886C298729C3D1DCC">
    <w:name w:val="45CDA50E85CD442886C298729C3D1DCC"/>
    <w:rsid w:val="00CA4958"/>
  </w:style>
  <w:style w:type="paragraph" w:customStyle="1" w:styleId="49F963F8FA98436D93DB3EDBA3E01F1C">
    <w:name w:val="49F963F8FA98436D93DB3EDBA3E01F1C"/>
    <w:rsid w:val="00CA4958"/>
  </w:style>
  <w:style w:type="paragraph" w:customStyle="1" w:styleId="4817BD1FBA294952AEED960A4A1A31A8">
    <w:name w:val="4817BD1FBA294952AEED960A4A1A31A8"/>
    <w:rsid w:val="00CA4958"/>
  </w:style>
  <w:style w:type="paragraph" w:customStyle="1" w:styleId="710133B5002049C2BD47A54CC6C2C80D">
    <w:name w:val="710133B5002049C2BD47A54CC6C2C80D"/>
    <w:rsid w:val="00CA4958"/>
  </w:style>
  <w:style w:type="paragraph" w:customStyle="1" w:styleId="4B7D5D8BE6594D77BB58B5CBCD4BCD1B">
    <w:name w:val="4B7D5D8BE6594D77BB58B5CBCD4BCD1B"/>
    <w:rsid w:val="00CA4958"/>
  </w:style>
  <w:style w:type="paragraph" w:customStyle="1" w:styleId="F68FD1D7D58E421D882BF62F0D4FA680">
    <w:name w:val="F68FD1D7D58E421D882BF62F0D4FA680"/>
    <w:rsid w:val="00CA4958"/>
  </w:style>
  <w:style w:type="paragraph" w:customStyle="1" w:styleId="8381EAAAC01A416C829AF1D5EA48BBFD">
    <w:name w:val="8381EAAAC01A416C829AF1D5EA48BBFD"/>
    <w:rsid w:val="00CA4958"/>
  </w:style>
  <w:style w:type="paragraph" w:customStyle="1" w:styleId="78B98BFDAC154491AC78BF90FDB419B5">
    <w:name w:val="78B98BFDAC154491AC78BF90FDB419B5"/>
    <w:rsid w:val="00CA4958"/>
  </w:style>
  <w:style w:type="paragraph" w:customStyle="1" w:styleId="68EA8A39466F4091968920DB8999C421">
    <w:name w:val="68EA8A39466F4091968920DB8999C421"/>
    <w:rsid w:val="00CA4958"/>
  </w:style>
  <w:style w:type="paragraph" w:customStyle="1" w:styleId="5791E27FE94241228A192CC76B7B144D">
    <w:name w:val="5791E27FE94241228A192CC76B7B144D"/>
    <w:rsid w:val="00CA4958"/>
  </w:style>
  <w:style w:type="paragraph" w:customStyle="1" w:styleId="7DC9E77C2DC0427F96AC2D3650C76972">
    <w:name w:val="7DC9E77C2DC0427F96AC2D3650C76972"/>
    <w:rsid w:val="00CA4958"/>
  </w:style>
  <w:style w:type="paragraph" w:customStyle="1" w:styleId="3115C6894AC7430683F14D2FD6306A53">
    <w:name w:val="3115C6894AC7430683F14D2FD6306A53"/>
    <w:rsid w:val="00CA4958"/>
  </w:style>
  <w:style w:type="paragraph" w:customStyle="1" w:styleId="E3A921C429F6483095D6D05F4BFD562E">
    <w:name w:val="E3A921C429F6483095D6D05F4BFD562E"/>
    <w:rsid w:val="00CA4958"/>
  </w:style>
  <w:style w:type="paragraph" w:customStyle="1" w:styleId="C127885734EB4D0D9E27775A1D35356A">
    <w:name w:val="C127885734EB4D0D9E27775A1D35356A"/>
    <w:rsid w:val="00CA4958"/>
  </w:style>
  <w:style w:type="paragraph" w:customStyle="1" w:styleId="734538AC466E4944A3C24B2804A39910">
    <w:name w:val="734538AC466E4944A3C24B2804A39910"/>
    <w:rsid w:val="00CA4958"/>
  </w:style>
  <w:style w:type="paragraph" w:customStyle="1" w:styleId="103F180B785C4DF193E75E94ACF9C256">
    <w:name w:val="103F180B785C4DF193E75E94ACF9C256"/>
    <w:rsid w:val="00CA4958"/>
  </w:style>
  <w:style w:type="paragraph" w:customStyle="1" w:styleId="74370D5FBF5442FFB4F882B5682BC3FC">
    <w:name w:val="74370D5FBF5442FFB4F882B5682BC3FC"/>
    <w:rsid w:val="00CA4958"/>
  </w:style>
  <w:style w:type="paragraph" w:customStyle="1" w:styleId="563E8B99CE374860A9D9E86865FDCE08">
    <w:name w:val="563E8B99CE374860A9D9E86865FDCE08"/>
    <w:rsid w:val="00CA4958"/>
  </w:style>
  <w:style w:type="paragraph" w:customStyle="1" w:styleId="7258D65923EF4A7A9347224D3A905843">
    <w:name w:val="7258D65923EF4A7A9347224D3A905843"/>
    <w:rsid w:val="00CA4958"/>
  </w:style>
  <w:style w:type="paragraph" w:customStyle="1" w:styleId="806F0FDFC56B4990AA3B0127B862DA8D">
    <w:name w:val="806F0FDFC56B4990AA3B0127B862DA8D"/>
    <w:rsid w:val="00CA4958"/>
  </w:style>
  <w:style w:type="paragraph" w:customStyle="1" w:styleId="73A31A1E56A1426FA10C0F43199F1383">
    <w:name w:val="73A31A1E56A1426FA10C0F43199F1383"/>
    <w:rsid w:val="00CA4958"/>
  </w:style>
  <w:style w:type="paragraph" w:customStyle="1" w:styleId="EC10D897336E47139E71B0A9B7D1CD46">
    <w:name w:val="EC10D897336E47139E71B0A9B7D1CD46"/>
    <w:rsid w:val="00CA4958"/>
  </w:style>
  <w:style w:type="paragraph" w:customStyle="1" w:styleId="283541852E9B4F1DA12C09E4A7B1AA9C">
    <w:name w:val="283541852E9B4F1DA12C09E4A7B1AA9C"/>
    <w:rsid w:val="00CA4958"/>
  </w:style>
  <w:style w:type="paragraph" w:customStyle="1" w:styleId="2A0083EB056D48069AD6AAEFD6C9970D">
    <w:name w:val="2A0083EB056D48069AD6AAEFD6C9970D"/>
    <w:rsid w:val="00CA4958"/>
  </w:style>
  <w:style w:type="paragraph" w:customStyle="1" w:styleId="525636A9C71949EABAD2F661EE90FC01">
    <w:name w:val="525636A9C71949EABAD2F661EE90FC01"/>
    <w:rsid w:val="00CA4958"/>
  </w:style>
  <w:style w:type="paragraph" w:customStyle="1" w:styleId="C7BB58C9223849F2AE2112A8AF5E508B">
    <w:name w:val="C7BB58C9223849F2AE2112A8AF5E508B"/>
    <w:rsid w:val="00CA4958"/>
  </w:style>
  <w:style w:type="paragraph" w:customStyle="1" w:styleId="F54CFEA4EF144F91AB53B7143C49B3C2">
    <w:name w:val="F54CFEA4EF144F91AB53B7143C49B3C2"/>
    <w:rsid w:val="00CA4958"/>
  </w:style>
  <w:style w:type="paragraph" w:customStyle="1" w:styleId="5B8064B6FE4744ABB3C0C0172B2353B5">
    <w:name w:val="5B8064B6FE4744ABB3C0C0172B2353B5"/>
    <w:rsid w:val="00CA4958"/>
  </w:style>
  <w:style w:type="paragraph" w:customStyle="1" w:styleId="C28FE9E9CCF440E7A9BAFF18B341BE22">
    <w:name w:val="C28FE9E9CCF440E7A9BAFF18B341BE22"/>
    <w:rsid w:val="00CA4958"/>
  </w:style>
  <w:style w:type="paragraph" w:customStyle="1" w:styleId="D975B7F96D684EACAD2919FE3DF2E869">
    <w:name w:val="D975B7F96D684EACAD2919FE3DF2E869"/>
    <w:rsid w:val="00CA4958"/>
  </w:style>
  <w:style w:type="paragraph" w:customStyle="1" w:styleId="4E0EFB83BBD84225A4E8084D6919223D">
    <w:name w:val="4E0EFB83BBD84225A4E8084D6919223D"/>
    <w:rsid w:val="00CA4958"/>
  </w:style>
  <w:style w:type="paragraph" w:customStyle="1" w:styleId="971CD65079AA46058C7C565650E4285F">
    <w:name w:val="971CD65079AA46058C7C565650E4285F"/>
    <w:rsid w:val="00CA4958"/>
  </w:style>
  <w:style w:type="paragraph" w:customStyle="1" w:styleId="38057248E7B04DF586D1A5830B7AC57A">
    <w:name w:val="38057248E7B04DF586D1A5830B7AC57A"/>
    <w:rsid w:val="00CA4958"/>
  </w:style>
  <w:style w:type="paragraph" w:customStyle="1" w:styleId="E4498691A0CC48E3A3723B9C153F474F">
    <w:name w:val="E4498691A0CC48E3A3723B9C153F474F"/>
    <w:rsid w:val="00CA4958"/>
  </w:style>
  <w:style w:type="paragraph" w:customStyle="1" w:styleId="BDFC8C2D236E4D958ECDD19266FECB22">
    <w:name w:val="BDFC8C2D236E4D958ECDD19266FECB22"/>
    <w:rsid w:val="00CA4958"/>
  </w:style>
  <w:style w:type="paragraph" w:customStyle="1" w:styleId="EF4BFB8FA12043F6B21B6C58C459BAE5">
    <w:name w:val="EF4BFB8FA12043F6B21B6C58C459BAE5"/>
    <w:rsid w:val="00CA4958"/>
  </w:style>
  <w:style w:type="paragraph" w:customStyle="1" w:styleId="32E5B6A009D34262A4F63C376AFD7FB0">
    <w:name w:val="32E5B6A009D34262A4F63C376AFD7FB0"/>
    <w:rsid w:val="00CA4958"/>
  </w:style>
  <w:style w:type="paragraph" w:customStyle="1" w:styleId="39BB15083B0D4AE4B7919C0A38C7687D">
    <w:name w:val="39BB15083B0D4AE4B7919C0A38C7687D"/>
    <w:rsid w:val="00CA4958"/>
  </w:style>
  <w:style w:type="paragraph" w:customStyle="1" w:styleId="18BBC71441D94D2885365A20F133E171">
    <w:name w:val="18BBC71441D94D2885365A20F133E171"/>
    <w:rsid w:val="00CA4958"/>
  </w:style>
  <w:style w:type="paragraph" w:customStyle="1" w:styleId="B2906765F6E945589BC20F268FCFC0E5">
    <w:name w:val="B2906765F6E945589BC20F268FCFC0E5"/>
    <w:rsid w:val="00CA4958"/>
  </w:style>
  <w:style w:type="paragraph" w:customStyle="1" w:styleId="3DCC21F1102C4498B99F0A35D85F442C">
    <w:name w:val="3DCC21F1102C4498B99F0A35D85F442C"/>
    <w:rsid w:val="00CA4958"/>
  </w:style>
  <w:style w:type="paragraph" w:customStyle="1" w:styleId="660A0F1C505740C7A036C29C5BCFEDF4">
    <w:name w:val="660A0F1C505740C7A036C29C5BCFEDF4"/>
    <w:rsid w:val="00CA4958"/>
  </w:style>
  <w:style w:type="paragraph" w:customStyle="1" w:styleId="EA83A242D1E04F66ACD5FD510876ECBA">
    <w:name w:val="EA83A242D1E04F66ACD5FD510876ECBA"/>
    <w:rsid w:val="00CA49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0FE1626C13738343AE91C197C42C3968" ma:contentTypeVersion="12" ma:contentTypeDescription="Ein neues Dokument erstellen." ma:contentTypeScope="" ma:versionID="72639d089b0f68d7a75ae026df37fe64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6fd0dff7817c6ddf9721b3e71af92a36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Geltungsbereich_Thema_0" minOccurs="0"/>
                <xsd:element ref="ns3:SMC_VMS_Geltungsbereich_Org_0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Intranet" minOccurs="0"/>
                <xsd:element ref="ns3:SMC_VMS_Intranet_Date" minOccurs="0"/>
                <xsd:element ref="ns3:SMC_VMS_Intranet_Urls" minOccurs="0"/>
                <xsd:element ref="ns3:SMC_VMS_Intranet_Note" minOccurs="0"/>
                <xsd:element ref="ns3:SMC_VMS_SMJ" minOccurs="0"/>
                <xsd:element ref="ns3:SMC_VMS_SMJ_Date" minOccurs="0"/>
                <xsd:element ref="ns3:SMC_VMS_Author_Short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3:SMC_VMS_Relevanz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1:_dlc_Exempt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5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3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4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5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6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7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2" nillable="true" ma:displayName="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7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8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9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31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32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33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</xsd:restriction>
      </xsd:simpleType>
    </xsd:element>
    <xsd:element name="SMC_DLS_LanguageCode" ma:index="35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36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9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40" nillable="true" ma:displayName="Revisionsintervall" ma:default="" ma:indexed="true" ma:internalName="SMC_DLS_RevisionInterval" ma:readOnly="false">
      <xsd:simpleType>
        <xsd:restriction base="dms:Choice">
          <xsd:enumeration value="6 Monate"/>
          <xsd:enumeration value="12 Monate"/>
          <xsd:enumeration value="18 Monate"/>
          <xsd:enumeration value="24 Monate"/>
        </xsd:restriction>
      </xsd:simpleType>
    </xsd:element>
    <xsd:element name="SMC_DLS_Status" ma:index="43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46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7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9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50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51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Geltungsbereich_Thema_0" ma:index="9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Org_0" ma:index="11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Internet_Date" ma:index="13" nillable="true" ma:displayName="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4" nillable="true" ma:displayName="Internet Publikationsseiten" ma:internalName="SMC_VMS_Internet_Urls" ma:readOnly="false">
      <xsd:simpleType>
        <xsd:restriction base="dms:Note"/>
      </xsd:simpleType>
    </xsd:element>
    <xsd:element name="SMC_VMS_Internet_Note" ma:index="15" nillable="true" ma:displayName="Internet Bemerkung" ma:internalName="SMC_VMS_Internet_Note" ma:readOnly="false">
      <xsd:simpleType>
        <xsd:restriction base="dms:Note"/>
      </xsd:simpleType>
    </xsd:element>
    <xsd:element name="SMC_VMS_Internet_DocProt" ma:index="16" nillable="true" ma:displayName="Internet Bemerkung zum Dokumentenschutz" ma:internalName="SMC_VMS_Internet_DocProt" ma:readOnly="false">
      <xsd:simpleType>
        <xsd:restriction base="dms:Note"/>
      </xsd:simpleType>
    </xsd:element>
    <xsd:element name="SMC_VMS_Intranet" ma:index="17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ranet_Date" ma:index="18" nillable="true" ma:displayName="Intranet Publikationsdatum" ma:format="DateOnly" ma:indexed="true" ma:internalName="SMC_VMS_Intranet_Date" ma:readOnly="false">
      <xsd:simpleType>
        <xsd:restriction base="dms:DateTime"/>
      </xsd:simpleType>
    </xsd:element>
    <xsd:element name="SMC_VMS_Intranet_Urls" ma:index="19" nillable="true" ma:displayName="Intranet Publikationsseiten" ma:internalName="SMC_VMS_Intranet_Urls" ma:readOnly="false">
      <xsd:simpleType>
        <xsd:restriction base="dms:Note"/>
      </xsd:simpleType>
    </xsd:element>
    <xsd:element name="SMC_VMS_Intranet_Note" ma:index="20" nillable="true" ma:displayName="Intranet Bemerkung" ma:internalName="SMC_VMS_Intranet_Note" ma:readOnly="false">
      <xsd:simpleType>
        <xsd:restriction base="dms:Note"/>
      </xsd:simpleType>
    </xsd:element>
    <xsd:element name="SMC_VMS_SMJ" ma:index="21" nillable="true" ma:displayName="SMJ Publikation" ma:default="0" ma:indexed="true" ma:internalName="SMC_VMS_SMJ" ma:readOnly="false">
      <xsd:simpleType>
        <xsd:restriction base="dms:Boolean"/>
      </xsd:simpleType>
    </xsd:element>
    <xsd:element name="SMC_VMS_SMJ_Date" ma:index="22" nillable="true" ma:displayName="SMJ Publikationsdatum" ma:format="DateOnly" ma:indexed="true" ma:internalName="SMC_VMS_SMJ_Date" ma:readOnly="false">
      <xsd:simpleType>
        <xsd:restriction base="dms:DateTime"/>
      </xsd:simpleType>
    </xsd:element>
    <xsd:element name="SMC_VMS_Author_Short" ma:index="23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StatusMitverfassung" ma:index="24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25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26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30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7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Relevanz" ma:index="38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Ergebnistyp" ma:index="42" nillable="true" ma:displayName="Ergebnistyp" ma:internalName="SMC_VMS_Ergebnistyp" ma:readOnly="false">
      <xsd:simpleType>
        <xsd:restriction base="dms:Text">
          <xsd:maxLength value="255"/>
        </xsd:restriction>
      </xsd:simpleType>
    </xsd:element>
    <xsd:element name="SMC_VMS_Dokumentantrag_Typ" ma:index="44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45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8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52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53" nillable="true" ma:displayName="Info Nachricht" ma:internalName="SMC_VMS_Info_Nachricht" ma:readOnly="false">
      <xsd:simpleType>
        <xsd:restriction base="dms:Note"/>
      </xsd:simpleType>
    </xsd:element>
    <xsd:element name="TaxCatchAll" ma:index="56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18-12-31T23:00:00+00:00</SMC_DLS_Valid_From>
    <SMC_DLS_Verifier_Content xmlns="cc849c59-bc9e-4bc8-a07b-479ec9147289">
      <UserInfo>
        <DisplayName/>
        <AccountId xsi:nil="true"/>
        <AccountType/>
      </UserInfo>
    </SMC_DLS_Verifier_Content>
    <SMC_DLS_DocName xmlns="cc849c59-bc9e-4bc8-a07b-479ec9147289" xsi:nil="true"/>
    <SMC_DLS_Status xmlns="cc849c59-bc9e-4bc8-a07b-479ec9147289">Freigegeben</SMC_DLS_Status>
    <SMC_DLS_RevisionInterval xmlns="cc849c59-bc9e-4bc8-a07b-479ec9147289">24 Monate</SMC_DLS_RevisionInterval>
    <SMC_DLS_DocClass xmlns="cc849c59-bc9e-4bc8-a07b-479ec9147289" xsi:nil="true"/>
    <SMC_DLS_Internet xmlns="cc849c59-bc9e-4bc8-a07b-479ec9147289">true</SMC_DLS_Internet>
    <SMC_DLS_OriginExternal xmlns="cc849c59-bc9e-4bc8-a07b-479ec9147289">false</SMC_DLS_OriginExternal>
    <SMC_DLS_DocVer xmlns="cc849c59-bc9e-4bc8-a07b-479ec9147289">1.0</SMC_DLS_DocVer>
    <SMC_DLS_Approver xmlns="cc849c59-bc9e-4bc8-a07b-479ec9147289">
      <UserInfo>
        <DisplayName>Joos Monika Swissmedic</DisplayName>
        <AccountId>202</AccountId>
        <AccountType/>
      </UserInfo>
    </SMC_DLS_Approver>
    <SMC_DLS_Verification_Content xmlns="cc849c59-bc9e-4bc8-a07b-479ec9147289" xsi:nil="true"/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f</SMC_DLS_LanguageCode>
    <SMC_DLS_Ident_Nr xmlns="cc849c59-bc9e-4bc8-a07b-479ec9147289">BW301_40_001</SMC_DLS_Ident_Nr>
    <SMC_DLS_Initiator xmlns="cc849c59-bc9e-4bc8-a07b-479ec9147289">i:0#.w|adb\u10102628</SMC_DLS_Initiator>
    <SMC_DLS_Verification_Formal xmlns="cc849c59-bc9e-4bc8-a07b-479ec9147289">2018-12-27T15:08:51+00:00</SMC_DLS_Verification_Formal>
    <SMC_DLS_Author xmlns="cc849c59-bc9e-4bc8-a07b-479ec9147289">
      <UserInfo>
        <DisplayName>Egger Franziska Swissmedic</DisplayName>
        <AccountId>236</AccountId>
        <AccountType/>
      </UserInfo>
    </SMC_DLS_Author>
    <SMC_DLS_Approval xmlns="cc849c59-bc9e-4bc8-a07b-479ec9147289">2018-12-27T15:15:43+00:00</SMC_DLS_Approval>
    <SMC_DLS_ReasonForChange xmlns="cc849c59-bc9e-4bc8-a07b-479ec9147289">Hier wurde bei der Erstversion eine Prozessnummer vergeben, welche bereits für ZEB verwendet wird, vergeben. Richtig ist BW301_40 statt BW301_30</SMC_DLS_ReasonForChange>
    <SMC_DLS_DocType xmlns="cc849c59-bc9e-4bc8-a07b-479ec9147289">FO - Formular</SMC_DLS_DocType>
    <SMC_DLS_Verifier_Formal xmlns="cc849c59-bc9e-4bc8-a07b-479ec9147289">
      <UserInfo>
        <DisplayName>De Matteis Isabella Swissmedic</DisplayName>
        <AccountId>665</AccountId>
        <AccountType/>
      </UserInfo>
    </SMC_DLS_Verifier_Formal>
    <SMC_DLS_Valid_Until xmlns="cc849c59-bc9e-4bc8-a07b-479ec9147289">2020-12-31T23:00:00+00:00</SMC_DLS_Valid_Until>
    <TaxCatchAll xmlns="d7a92f3c-c538-4008-b985-066beffc4d06">
      <Value>591</Value>
      <Value>590</Value>
      <Value>589</Value>
    </TaxCatchAll>
    <SMC_VMS_Intranet_Urls xmlns="d7a92f3c-c538-4008-b985-066beffc4d06" xsi:nil="true"/>
    <SMC_VMS_Dokumentantrag_Datum xmlns="d7a92f3c-c538-4008-b985-066beffc4d06">2018-12-20T07:57:05+00:00</SMC_VMS_Dokumentantrag_Datum>
    <SMC_VMS_DocId xmlns="d7a92f3c-c538-4008-b985-066beffc4d06">9998537393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>2018-12-20T23:00:00+00:00</SMC_VMS_Internet_Date>
    <SMC_VMS_Info_Nachricht xmlns="d7a92f3c-c538-4008-b985-066beffc4d06" xsi:nil="true"/>
    <SMC_VMS_Author_Short xmlns="d7a92f3c-c538-4008-b985-066beffc4d06">egf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80 Betäubungsmittel</TermName>
          <TermId xmlns="http://schemas.microsoft.com/office/infopath/2007/PartnerControls">2024825a-2bad-42d2-9030-aea72630d623</TermId>
        </TermInfo>
      </Terms>
    </SMC_VMS_Geltungsbereich_Thema_0>
    <SMC_VMS_Internet_Note xmlns="d7a92f3c-c538-4008-b985-066beffc4d06" xsi:nil="true"/>
    <SMC_VMS_SMJ xmlns="d7a92f3c-c538-4008-b985-066beffc4d06">false</SMC_VMS_SMJ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0 Bewilligungen</TermName>
          <TermId xmlns="http://schemas.microsoft.com/office/infopath/2007/PartnerControls">b28c23fa-cd51-4cd5-8572-8c98088320d0</TermId>
        </TermInfo>
        <TermInfo xmlns="http://schemas.microsoft.com/office/infopath/2007/PartnerControls">
          <TermName xmlns="http://schemas.microsoft.com/office/infopath/2007/PartnerControls">0802 Betäubungsmittel</TermName>
          <TermId xmlns="http://schemas.microsoft.com/office/infopath/2007/PartnerControls">b056dca9-3020-482f-948d-17eb5b1e8411</TermId>
        </TermInfo>
      </Terms>
    </SMC_VMS_Geltungsbereich_Org_0>
    <SMC_VMS_Intranet_Note xmlns="d7a92f3c-c538-4008-b985-066beffc4d06" xsi:nil="true"/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jom</SMC_VMS_Approver_Short>
    <SMC_VMS_Uebersetung_von_Dok xmlns="d7a92f3c-c538-4008-b985-066beffc4d06">9998537392</SMC_VMS_Uebersetung_von_Dok>
    <SMC_VMS_Internet_Urls xmlns="d7a92f3c-c538-4008-b985-066beffc4d06">/swissmedic/de/home/humanarzneimittel/besondere-arzneimittelgruppen--ham-/narcotics/medicines-that-could-used-for-capital-punishment.html
/swissmedic/de/home/services/documents/formulare-und-checklisten.html
</SMC_VMS_Internet_Urls>
    <SMC_VMS_Mitverfassung xmlns="d7a92f3c-c538-4008-b985-066beffc4d06" xsi:nil="true"/>
    <SMC_VMS_Intranet_Date xmlns="d7a92f3c-c538-4008-b985-066beffc4d06" xsi:nil="true"/>
    <SMC_VMS_Dokumentantrag_Typ xmlns="d7a92f3c-c538-4008-b985-066beffc4d06">Erstversion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SMJ_Date xmlns="d7a92f3c-c538-4008-b985-066beffc4d06" xsi:nil="true"/>
    <SMC_VMS_Ergebnistyp xmlns="d7a92f3c-c538-4008-b985-066beffc4d06" xsi:nil="true"/>
  </documentManagement>
</p:properties>
</file>

<file path=customXml/item3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96B78-0A87-453C-956F-A8D642D7143D}"/>
</file>

<file path=customXml/itemProps2.xml><?xml version="1.0" encoding="utf-8"?>
<ds:datastoreItem xmlns:ds="http://schemas.openxmlformats.org/officeDocument/2006/customXml" ds:itemID="{D9E63BE5-E787-4342-940A-07ED6FF8A9D5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cc849c59-bc9e-4bc8-a07b-479ec9147289"/>
    <ds:schemaRef ds:uri="http://purl.org/dc/dcmitype/"/>
    <ds:schemaRef ds:uri="http://purl.org/dc/terms/"/>
    <ds:schemaRef ds:uri="http://schemas.microsoft.com/office/2006/documentManagement/types"/>
    <ds:schemaRef ds:uri="d7a92f3c-c538-4008-b985-066beffc4d06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5DAEC30-3A85-41C6-83FB-53B7B8D680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3483A66-8EA3-4AD2-946E-97274CB060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F759AD-511A-48D6-9B4E-A0F7966E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mandes selon art. 21, al. 1, let. c, LPTh</vt:lpstr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e nach Art. 21, Abs. 1, Bst. c, HMG</dc:title>
  <dc:subject/>
  <dc:creator/>
  <cp:keywords/>
  <dc:description/>
  <cp:lastModifiedBy/>
  <cp:revision>1</cp:revision>
  <dcterms:created xsi:type="dcterms:W3CDTF">2018-12-19T14:21:00Z</dcterms:created>
  <dcterms:modified xsi:type="dcterms:W3CDTF">2018-12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0FE1626C13738343AE91C197C42C3968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591;#180 Betäubungsmittel|2024825a-2bad-42d2-9030-aea72630d623</vt:lpwstr>
  </property>
  <property fmtid="{D5CDD505-2E9C-101B-9397-08002B2CF9AE}" pid="7" name="SMC_VMS_Geltungsbereich_Org">
    <vt:lpwstr>589;#080 Bewilligungen|b28c23fa-cd51-4cd5-8572-8c98088320d0;#590;#0802 Betäubungsmittel|b056dca9-3020-482f-948d-17eb5b1e8411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</Properties>
</file>